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9FA45" w14:textId="77777777" w:rsidR="002C02AF" w:rsidRDefault="002C02AF" w:rsidP="002806BC">
      <w:pPr>
        <w:pStyle w:val="AttH2"/>
        <w:tabs>
          <w:tab w:val="left" w:pos="2432"/>
        </w:tabs>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4A0" w:firstRow="1" w:lastRow="0" w:firstColumn="1" w:lastColumn="0" w:noHBand="0" w:noVBand="1"/>
      </w:tblPr>
      <w:tblGrid>
        <w:gridCol w:w="2340"/>
        <w:gridCol w:w="7020"/>
      </w:tblGrid>
      <w:tr w:rsidR="002C02AF" w:rsidRPr="00865847" w14:paraId="2859FA47" w14:textId="77777777" w:rsidTr="004D03BF">
        <w:trPr>
          <w:tblHeader/>
          <w:jc w:val="center"/>
        </w:trPr>
        <w:tc>
          <w:tcPr>
            <w:tcW w:w="9360" w:type="dxa"/>
            <w:gridSpan w:val="2"/>
            <w:tcBorders>
              <w:top w:val="single" w:sz="4" w:space="0" w:color="808080"/>
              <w:bottom w:val="threeDEmboss" w:sz="12" w:space="0" w:color="F2F2F2"/>
            </w:tcBorders>
            <w:shd w:val="clear" w:color="auto" w:fill="005081"/>
            <w:vAlign w:val="center"/>
          </w:tcPr>
          <w:p w14:paraId="1E42F4B4" w14:textId="26404D49" w:rsidR="002C02AF" w:rsidRDefault="005E3513" w:rsidP="004160B5">
            <w:pPr>
              <w:pStyle w:val="ResTableHead"/>
              <w:jc w:val="left"/>
            </w:pPr>
            <w:r>
              <w:t>Name:</w:t>
            </w:r>
            <w:r w:rsidR="00EF5429">
              <w:t xml:space="preserve"> </w:t>
            </w:r>
            <w:proofErr w:type="spellStart"/>
            <w:r w:rsidR="00EF5429" w:rsidRPr="00EF5429">
              <w:t>Subramonian</w:t>
            </w:r>
            <w:proofErr w:type="spellEnd"/>
            <w:r w:rsidR="00EF5429" w:rsidRPr="00EF5429">
              <w:t xml:space="preserve"> </w:t>
            </w:r>
            <w:proofErr w:type="spellStart"/>
            <w:r w:rsidR="00EF5429" w:rsidRPr="00EF5429">
              <w:t>Kumaresapillai</w:t>
            </w:r>
            <w:proofErr w:type="spellEnd"/>
          </w:p>
          <w:p w14:paraId="0BE1A6E4" w14:textId="4DE09DDD" w:rsidR="00604527" w:rsidRDefault="00604527" w:rsidP="004160B5">
            <w:pPr>
              <w:pStyle w:val="ResTableHead"/>
              <w:jc w:val="left"/>
            </w:pPr>
            <w:r>
              <w:t>subbunear@gmail.com</w:t>
            </w:r>
          </w:p>
          <w:p w14:paraId="47B6AD13" w14:textId="77777777" w:rsidR="00604527" w:rsidRDefault="00604527" w:rsidP="004160B5">
            <w:pPr>
              <w:pStyle w:val="ResTableHead"/>
              <w:jc w:val="left"/>
            </w:pPr>
            <w:r>
              <w:t>206 245 6565</w:t>
            </w:r>
          </w:p>
          <w:p w14:paraId="2859FA46" w14:textId="16E549FA" w:rsidR="00161AC3" w:rsidRPr="007715DA" w:rsidRDefault="00161AC3" w:rsidP="004160B5">
            <w:pPr>
              <w:pStyle w:val="ResTableHead"/>
              <w:jc w:val="left"/>
            </w:pPr>
            <w:r>
              <w:t>LinkedIn</w:t>
            </w:r>
            <w:r w:rsidRPr="00604527">
              <w:t>:  https://www.linkedin.com/in/ksubram/</w:t>
            </w:r>
          </w:p>
        </w:tc>
      </w:tr>
      <w:tr w:rsidR="00604527" w:rsidRPr="00865847" w14:paraId="2859FA51" w14:textId="77777777" w:rsidTr="00161AC3">
        <w:trPr>
          <w:jc w:val="center"/>
        </w:trPr>
        <w:tc>
          <w:tcPr>
            <w:tcW w:w="2340" w:type="dxa"/>
            <w:shd w:val="clear" w:color="auto" w:fill="E5F0F7"/>
            <w:vAlign w:val="center"/>
          </w:tcPr>
          <w:p w14:paraId="2859FA4D" w14:textId="51817F95" w:rsidR="00604527" w:rsidRPr="00554782" w:rsidRDefault="00604527" w:rsidP="00573AEC">
            <w:pPr>
              <w:pStyle w:val="ResText"/>
              <w:rPr>
                <w:b/>
              </w:rPr>
            </w:pPr>
            <w:r w:rsidRPr="00554782">
              <w:rPr>
                <w:b/>
              </w:rPr>
              <w:t>Security Clearance:</w:t>
            </w:r>
          </w:p>
        </w:tc>
        <w:tc>
          <w:tcPr>
            <w:tcW w:w="7020" w:type="dxa"/>
            <w:shd w:val="clear" w:color="auto" w:fill="auto"/>
          </w:tcPr>
          <w:p w14:paraId="42EE69ED" w14:textId="0D4523A1" w:rsidR="00604527" w:rsidRDefault="00604527" w:rsidP="00573AEC">
            <w:pPr>
              <w:pStyle w:val="ResBullet1"/>
              <w:numPr>
                <w:ilvl w:val="0"/>
                <w:numId w:val="9"/>
              </w:numPr>
            </w:pPr>
            <w:r>
              <w:t>DHS CBP Suitability Clearance 11/4/2019</w:t>
            </w:r>
          </w:p>
          <w:p w14:paraId="2859FA4E" w14:textId="605132E9" w:rsidR="00604527" w:rsidRPr="00554782" w:rsidRDefault="00604527" w:rsidP="00573AEC">
            <w:pPr>
              <w:pStyle w:val="ResBullet1"/>
              <w:numPr>
                <w:ilvl w:val="0"/>
                <w:numId w:val="9"/>
              </w:numPr>
            </w:pPr>
            <w:r>
              <w:t>T</w:t>
            </w:r>
            <w:r w:rsidR="004725A5">
              <w:t xml:space="preserve">op </w:t>
            </w:r>
            <w:r>
              <w:t>S</w:t>
            </w:r>
            <w:r w:rsidR="004725A5">
              <w:t>ecret</w:t>
            </w:r>
            <w:r>
              <w:t xml:space="preserve"> clearance </w:t>
            </w:r>
          </w:p>
        </w:tc>
      </w:tr>
      <w:tr w:rsidR="00573AEC" w:rsidRPr="00865847" w14:paraId="2859FA55" w14:textId="77777777" w:rsidTr="004D03BF">
        <w:trPr>
          <w:jc w:val="center"/>
        </w:trPr>
        <w:tc>
          <w:tcPr>
            <w:tcW w:w="2340" w:type="dxa"/>
            <w:tcBorders>
              <w:bottom w:val="single" w:sz="4" w:space="0" w:color="808080"/>
            </w:tcBorders>
            <w:shd w:val="clear" w:color="auto" w:fill="E5F0F7"/>
            <w:vAlign w:val="center"/>
          </w:tcPr>
          <w:p w14:paraId="2859FA52" w14:textId="77777777" w:rsidR="00573AEC" w:rsidRPr="00554782" w:rsidRDefault="00573AEC" w:rsidP="00573AEC">
            <w:pPr>
              <w:pStyle w:val="ResText"/>
              <w:rPr>
                <w:b/>
              </w:rPr>
            </w:pPr>
            <w:r w:rsidRPr="00554782">
              <w:rPr>
                <w:b/>
              </w:rPr>
              <w:t>Education:</w:t>
            </w:r>
          </w:p>
        </w:tc>
        <w:tc>
          <w:tcPr>
            <w:tcW w:w="7020" w:type="dxa"/>
            <w:tcBorders>
              <w:bottom w:val="single" w:sz="4" w:space="0" w:color="808080"/>
            </w:tcBorders>
            <w:shd w:val="clear" w:color="auto" w:fill="auto"/>
          </w:tcPr>
          <w:p w14:paraId="2C5F691D" w14:textId="3F305A3A" w:rsidR="00161AC3" w:rsidRDefault="00161AC3" w:rsidP="007C3DE2">
            <w:pPr>
              <w:pStyle w:val="ResBullet1"/>
              <w:numPr>
                <w:ilvl w:val="0"/>
                <w:numId w:val="9"/>
              </w:numPr>
            </w:pPr>
            <w:proofErr w:type="gramStart"/>
            <w:r>
              <w:t>Masters of Business Administration</w:t>
            </w:r>
            <w:proofErr w:type="gramEnd"/>
            <w:r>
              <w:t xml:space="preserve"> (MBA) Seattle Pacific University, WA, USA </w:t>
            </w:r>
            <w:r>
              <w:t xml:space="preserve">Graduated on </w:t>
            </w:r>
            <w:r>
              <w:t>2010</w:t>
            </w:r>
            <w:r>
              <w:t>.</w:t>
            </w:r>
          </w:p>
          <w:p w14:paraId="26E0E9D9" w14:textId="6461486D" w:rsidR="00161AC3" w:rsidRDefault="00161AC3" w:rsidP="00161AC3">
            <w:pPr>
              <w:pStyle w:val="ResBullet1"/>
              <w:numPr>
                <w:ilvl w:val="0"/>
                <w:numId w:val="9"/>
              </w:numPr>
            </w:pPr>
            <w:r>
              <w:t xml:space="preserve">MS (Computer </w:t>
            </w:r>
            <w:proofErr w:type="gramStart"/>
            <w:r>
              <w:t>Science)  Madurai</w:t>
            </w:r>
            <w:proofErr w:type="gramEnd"/>
            <w:r>
              <w:t xml:space="preserve"> Kamaraj University Graduated on May 1996</w:t>
            </w:r>
          </w:p>
          <w:p w14:paraId="2859FA54" w14:textId="595DE5FB" w:rsidR="00573AEC" w:rsidRPr="009E24FD" w:rsidRDefault="007C3DE2" w:rsidP="00161AC3">
            <w:pPr>
              <w:pStyle w:val="ResBullet1"/>
              <w:numPr>
                <w:ilvl w:val="0"/>
                <w:numId w:val="9"/>
              </w:numPr>
            </w:pPr>
            <w:r>
              <w:t xml:space="preserve">BS (Computer </w:t>
            </w:r>
            <w:proofErr w:type="gramStart"/>
            <w:r>
              <w:t xml:space="preserve">Science)   </w:t>
            </w:r>
            <w:proofErr w:type="spellStart"/>
            <w:proofErr w:type="gramEnd"/>
            <w:r>
              <w:t>Manonmaniam</w:t>
            </w:r>
            <w:proofErr w:type="spellEnd"/>
            <w:r>
              <w:t xml:space="preserve"> </w:t>
            </w:r>
            <w:proofErr w:type="spellStart"/>
            <w:r>
              <w:t>Sundaranar</w:t>
            </w:r>
            <w:proofErr w:type="spellEnd"/>
            <w:r>
              <w:t xml:space="preserve"> University Graduated on 1993 </w:t>
            </w:r>
          </w:p>
        </w:tc>
      </w:tr>
      <w:tr w:rsidR="00573AEC" w:rsidRPr="00865847" w14:paraId="3480C1B7" w14:textId="77777777" w:rsidTr="004D03BF">
        <w:trPr>
          <w:jc w:val="center"/>
        </w:trPr>
        <w:tc>
          <w:tcPr>
            <w:tcW w:w="2340" w:type="dxa"/>
            <w:tcBorders>
              <w:bottom w:val="single" w:sz="4" w:space="0" w:color="808080"/>
            </w:tcBorders>
            <w:shd w:val="clear" w:color="auto" w:fill="E5F0F7"/>
            <w:vAlign w:val="center"/>
          </w:tcPr>
          <w:p w14:paraId="052A0504" w14:textId="405C16DD" w:rsidR="00573AEC" w:rsidRPr="00554782" w:rsidRDefault="00573AEC" w:rsidP="00573AEC">
            <w:pPr>
              <w:pStyle w:val="ResText"/>
              <w:rPr>
                <w:b/>
              </w:rPr>
            </w:pPr>
            <w:proofErr w:type="spellStart"/>
            <w:r>
              <w:rPr>
                <w:b/>
              </w:rPr>
              <w:t>Certications</w:t>
            </w:r>
            <w:proofErr w:type="spellEnd"/>
            <w:r>
              <w:rPr>
                <w:b/>
              </w:rPr>
              <w:t xml:space="preserve"> and Special Training</w:t>
            </w:r>
          </w:p>
        </w:tc>
        <w:tc>
          <w:tcPr>
            <w:tcW w:w="7020" w:type="dxa"/>
            <w:tcBorders>
              <w:bottom w:val="single" w:sz="4" w:space="0" w:color="808080"/>
            </w:tcBorders>
            <w:shd w:val="clear" w:color="auto" w:fill="auto"/>
          </w:tcPr>
          <w:p w14:paraId="79FFFBFE" w14:textId="12DD91D8" w:rsidR="00432622" w:rsidRDefault="00432622" w:rsidP="009F5BDD">
            <w:pPr>
              <w:pStyle w:val="ResBullet1"/>
              <w:numPr>
                <w:ilvl w:val="0"/>
                <w:numId w:val="9"/>
              </w:numPr>
            </w:pPr>
            <w:r>
              <w:t>AWS Certified Solutions Architect – Associate</w:t>
            </w:r>
          </w:p>
          <w:p w14:paraId="6C732DCA" w14:textId="77777777" w:rsidR="00432622" w:rsidRDefault="00432622" w:rsidP="00432622">
            <w:pPr>
              <w:pStyle w:val="ResBullet1"/>
              <w:numPr>
                <w:ilvl w:val="0"/>
                <w:numId w:val="9"/>
              </w:numPr>
            </w:pPr>
            <w:r>
              <w:t>Apache Hadoop Architect/Developer Training by Cloudera, CA, USA</w:t>
            </w:r>
          </w:p>
          <w:p w14:paraId="380F0D5F" w14:textId="7991EF08" w:rsidR="00573AEC" w:rsidRDefault="00432622" w:rsidP="00432622">
            <w:pPr>
              <w:pStyle w:val="ResBullet1"/>
              <w:numPr>
                <w:ilvl w:val="0"/>
                <w:numId w:val="9"/>
              </w:numPr>
            </w:pPr>
            <w:r>
              <w:t xml:space="preserve">ITIL v3  </w:t>
            </w:r>
          </w:p>
        </w:tc>
      </w:tr>
      <w:tr w:rsidR="00573AEC" w:rsidRPr="00865847" w14:paraId="2859FA61" w14:textId="77777777" w:rsidTr="00587C03">
        <w:trPr>
          <w:trHeight w:val="341"/>
          <w:jc w:val="center"/>
        </w:trPr>
        <w:tc>
          <w:tcPr>
            <w:tcW w:w="9360" w:type="dxa"/>
            <w:gridSpan w:val="2"/>
            <w:shd w:val="clear" w:color="auto" w:fill="E5F0F7"/>
            <w:vAlign w:val="center"/>
          </w:tcPr>
          <w:p w14:paraId="2859FA60" w14:textId="6D3C0B41" w:rsidR="00573AEC" w:rsidRPr="00554782" w:rsidRDefault="00573AEC" w:rsidP="00573AEC">
            <w:pPr>
              <w:pStyle w:val="ResTableSubHead"/>
            </w:pPr>
            <w:r>
              <w:t>Skills, Expertise and Knowledge Qualifications</w:t>
            </w:r>
          </w:p>
        </w:tc>
      </w:tr>
      <w:tr w:rsidR="00573AEC" w:rsidRPr="00865847" w14:paraId="2859FA6A" w14:textId="77777777" w:rsidTr="00573AEC">
        <w:trPr>
          <w:trHeight w:val="1007"/>
          <w:jc w:val="center"/>
        </w:trPr>
        <w:tc>
          <w:tcPr>
            <w:tcW w:w="9360" w:type="dxa"/>
            <w:gridSpan w:val="2"/>
            <w:tcBorders>
              <w:bottom w:val="single" w:sz="4" w:space="0" w:color="808080"/>
            </w:tcBorders>
            <w:shd w:val="clear" w:color="auto" w:fill="auto"/>
          </w:tcPr>
          <w:p w14:paraId="64DA6BE3" w14:textId="29A78A63" w:rsidR="00573AEC" w:rsidRPr="00573AEC" w:rsidRDefault="00573AEC" w:rsidP="00573AEC">
            <w:pPr>
              <w:pStyle w:val="ResBullet1"/>
              <w:numPr>
                <w:ilvl w:val="0"/>
                <w:numId w:val="0"/>
              </w:numPr>
              <w:ind w:left="360" w:hanging="360"/>
              <w:rPr>
                <w:b/>
              </w:rPr>
            </w:pPr>
            <w:r w:rsidRPr="00573AEC">
              <w:rPr>
                <w:b/>
              </w:rPr>
              <w:t>Summary:</w:t>
            </w:r>
          </w:p>
          <w:p w14:paraId="3B774E00" w14:textId="3E47F9E8" w:rsidR="00432622" w:rsidRDefault="00BB65BF" w:rsidP="00432622">
            <w:pPr>
              <w:pStyle w:val="ResBullet1"/>
            </w:pPr>
            <w:r>
              <w:t>Over 21</w:t>
            </w:r>
            <w:r w:rsidR="00432622">
              <w:t>+ Years of extensive IT</w:t>
            </w:r>
            <w:r w:rsidR="009F5BDD">
              <w:t xml:space="preserve"> experience as a Big Data/</w:t>
            </w:r>
            <w:r w:rsidR="00161AC3">
              <w:t xml:space="preserve">Data </w:t>
            </w:r>
            <w:proofErr w:type="spellStart"/>
            <w:r w:rsidR="00161AC3">
              <w:t>Sciene</w:t>
            </w:r>
            <w:proofErr w:type="spellEnd"/>
            <w:r w:rsidR="00161AC3">
              <w:t>/</w:t>
            </w:r>
            <w:r w:rsidR="009F5BDD">
              <w:t>Cloud</w:t>
            </w:r>
            <w:r w:rsidR="00432622">
              <w:t xml:space="preserve"> Architect.</w:t>
            </w:r>
          </w:p>
          <w:p w14:paraId="6AF83B27" w14:textId="77777777" w:rsidR="00432622" w:rsidRDefault="00432622" w:rsidP="00432622">
            <w:pPr>
              <w:pStyle w:val="ResBullet1"/>
            </w:pPr>
            <w:r>
              <w:t>Hands on experience in Data Analytics &amp; Data Science.</w:t>
            </w:r>
          </w:p>
          <w:p w14:paraId="50022940" w14:textId="77777777" w:rsidR="00432622" w:rsidRDefault="00432622" w:rsidP="00432622">
            <w:pPr>
              <w:pStyle w:val="ResBullet1"/>
            </w:pPr>
            <w:r>
              <w:t>Expertise in providing architectural directions using various AWS services and solution methodologies.</w:t>
            </w:r>
          </w:p>
          <w:p w14:paraId="7DF54D3E" w14:textId="77777777" w:rsidR="00432622" w:rsidRDefault="00432622" w:rsidP="00432622">
            <w:pPr>
              <w:pStyle w:val="ResBullet1"/>
            </w:pPr>
            <w:r>
              <w:t>Experience in Agile/Scrum and Waterfall methodologies.</w:t>
            </w:r>
          </w:p>
          <w:p w14:paraId="46A1514A" w14:textId="1550DCF3" w:rsidR="00432622" w:rsidRDefault="00432622" w:rsidP="00432622">
            <w:pPr>
              <w:pStyle w:val="ResBullet1"/>
            </w:pPr>
            <w:r>
              <w:t xml:space="preserve">Domain experience in Federal, Aerospace, Retail, </w:t>
            </w:r>
            <w:proofErr w:type="spellStart"/>
            <w:proofErr w:type="gramStart"/>
            <w:r>
              <w:t>Hospitality</w:t>
            </w:r>
            <w:r w:rsidR="0003445D">
              <w:t>,Telecom</w:t>
            </w:r>
            <w:proofErr w:type="spellEnd"/>
            <w:proofErr w:type="gramEnd"/>
            <w:r>
              <w:t xml:space="preserve"> and Government sectors.</w:t>
            </w:r>
          </w:p>
          <w:p w14:paraId="35B850D6" w14:textId="682AE5DF" w:rsidR="00432622" w:rsidRDefault="00432622" w:rsidP="00432622">
            <w:pPr>
              <w:pStyle w:val="ResBullet1"/>
            </w:pPr>
            <w:r>
              <w:t xml:space="preserve">Expertise </w:t>
            </w:r>
            <w:r w:rsidR="009F5BDD">
              <w:t xml:space="preserve">in Big Data, Data Lake, No-SQL </w:t>
            </w:r>
            <w:r>
              <w:t>and Open Source technologies.</w:t>
            </w:r>
          </w:p>
          <w:p w14:paraId="7B01EA1F" w14:textId="77777777" w:rsidR="00432622" w:rsidRDefault="00432622" w:rsidP="00432622">
            <w:pPr>
              <w:pStyle w:val="ResBullet1"/>
            </w:pPr>
            <w:r>
              <w:t>Ability to work on multiple complex projects simultaneously in a team-oriented environment and tight deadlines.</w:t>
            </w:r>
          </w:p>
          <w:p w14:paraId="137F92F0" w14:textId="77777777" w:rsidR="00432622" w:rsidRDefault="00432622" w:rsidP="00432622">
            <w:pPr>
              <w:pStyle w:val="ResBullet1"/>
            </w:pPr>
            <w:r>
              <w:t>Interpersonal skills to effectively work with clients and partners at all levels.</w:t>
            </w:r>
          </w:p>
          <w:p w14:paraId="2034B56A" w14:textId="77777777" w:rsidR="00432622" w:rsidRDefault="00432622" w:rsidP="00432622">
            <w:pPr>
              <w:pStyle w:val="ResBullet1"/>
            </w:pPr>
            <w:r>
              <w:t>Outstanding leadership ability to direct, mentor and lead cross-functional teams.</w:t>
            </w:r>
          </w:p>
          <w:p w14:paraId="7EB61098" w14:textId="6ADC6592" w:rsidR="00573AEC" w:rsidRPr="00573AEC" w:rsidRDefault="00573AEC" w:rsidP="00573AEC">
            <w:pPr>
              <w:pStyle w:val="ResBullet1"/>
              <w:numPr>
                <w:ilvl w:val="0"/>
                <w:numId w:val="0"/>
              </w:numPr>
              <w:rPr>
                <w:b/>
              </w:rPr>
            </w:pPr>
            <w:r w:rsidRPr="00573AEC">
              <w:rPr>
                <w:b/>
              </w:rPr>
              <w:t>Skills:</w:t>
            </w:r>
          </w:p>
          <w:p w14:paraId="27CCA834" w14:textId="07B84463" w:rsidR="0003445D" w:rsidRDefault="0003445D" w:rsidP="0003445D">
            <w:pPr>
              <w:pStyle w:val="ResBullet1"/>
            </w:pPr>
            <w:r>
              <w:t xml:space="preserve">Apache Hadoop (HDFS, Yarn, Mesos, </w:t>
            </w:r>
            <w:proofErr w:type="gramStart"/>
            <w:r w:rsidR="009F5BDD">
              <w:t>Scala ,</w:t>
            </w:r>
            <w:proofErr w:type="gramEnd"/>
            <w:r w:rsidR="009F5BDD">
              <w:t xml:space="preserve"> </w:t>
            </w:r>
            <w:r>
              <w:t xml:space="preserve">Hive, Storm, Spark(2.1.1, 2.4.3), </w:t>
            </w:r>
            <w:proofErr w:type="spellStart"/>
            <w:r>
              <w:t>Accumulo</w:t>
            </w:r>
            <w:proofErr w:type="spellEnd"/>
            <w:r>
              <w:t xml:space="preserve">, </w:t>
            </w:r>
            <w:proofErr w:type="spellStart"/>
            <w:r>
              <w:t>NiFi</w:t>
            </w:r>
            <w:proofErr w:type="spellEnd"/>
            <w:r>
              <w:t xml:space="preserve">, </w:t>
            </w:r>
            <w:proofErr w:type="spellStart"/>
            <w:r>
              <w:t>Cloudbreak</w:t>
            </w:r>
            <w:proofErr w:type="spellEnd"/>
            <w:r>
              <w:t xml:space="preserve">, </w:t>
            </w:r>
            <w:proofErr w:type="spellStart"/>
            <w:r>
              <w:t>Sparkmagic</w:t>
            </w:r>
            <w:proofErr w:type="spellEnd"/>
            <w:r>
              <w:t xml:space="preserve">, Livy, </w:t>
            </w:r>
            <w:proofErr w:type="spellStart"/>
            <w:r>
              <w:t>Jupyter</w:t>
            </w:r>
            <w:proofErr w:type="spellEnd"/>
            <w:r>
              <w:t xml:space="preserve"> )</w:t>
            </w:r>
          </w:p>
          <w:p w14:paraId="5652967C" w14:textId="7155D2F3" w:rsidR="004725A5" w:rsidRDefault="004725A5" w:rsidP="0003445D">
            <w:pPr>
              <w:pStyle w:val="ResBullet1"/>
            </w:pPr>
            <w:proofErr w:type="spellStart"/>
            <w:r>
              <w:t>Trifacta</w:t>
            </w:r>
            <w:proofErr w:type="spellEnd"/>
            <w:r>
              <w:t xml:space="preserve">, </w:t>
            </w:r>
            <w:proofErr w:type="spellStart"/>
            <w:r>
              <w:t>DataRobot</w:t>
            </w:r>
            <w:proofErr w:type="spellEnd"/>
            <w:r>
              <w:t>, Dataiku, H2O (</w:t>
            </w:r>
            <w:r w:rsidRPr="004725A5">
              <w:rPr>
                <w:b/>
                <w:bCs/>
              </w:rPr>
              <w:t xml:space="preserve">Data Wrangling &amp; AI, Modeling </w:t>
            </w:r>
            <w:proofErr w:type="gramStart"/>
            <w:r w:rsidRPr="004725A5">
              <w:rPr>
                <w:b/>
                <w:bCs/>
              </w:rPr>
              <w:t>tools</w:t>
            </w:r>
            <w:r>
              <w:t xml:space="preserve"> )</w:t>
            </w:r>
            <w:proofErr w:type="gramEnd"/>
          </w:p>
          <w:p w14:paraId="1E7759D4" w14:textId="0FEFCCB7" w:rsidR="00EF5429" w:rsidRDefault="00EF5429" w:rsidP="00EF5429">
            <w:pPr>
              <w:pStyle w:val="ResBullet1"/>
            </w:pPr>
            <w:r>
              <w:t xml:space="preserve">NoSQL Databases (Cassandra, </w:t>
            </w:r>
            <w:proofErr w:type="spellStart"/>
            <w:r>
              <w:t>HBase</w:t>
            </w:r>
            <w:r w:rsidR="00D84006">
              <w:t>,MongoDB</w:t>
            </w:r>
            <w:proofErr w:type="spellEnd"/>
            <w:r>
              <w:t>)</w:t>
            </w:r>
          </w:p>
          <w:p w14:paraId="63BDED1C" w14:textId="71D8B4F4" w:rsidR="00EF5429" w:rsidRDefault="00EF5429" w:rsidP="00EF5429">
            <w:pPr>
              <w:pStyle w:val="ResBullet1"/>
            </w:pPr>
            <w:r>
              <w:t xml:space="preserve">AWS Services: S3, EC2, </w:t>
            </w:r>
            <w:proofErr w:type="gramStart"/>
            <w:r>
              <w:t>EMR,VPC</w:t>
            </w:r>
            <w:proofErr w:type="gramEnd"/>
            <w:r>
              <w:t>, IAM, RedShift, Dynamo</w:t>
            </w:r>
            <w:r w:rsidR="00D84006">
              <w:t>DB</w:t>
            </w:r>
            <w:r>
              <w:t xml:space="preserve">, RDS, </w:t>
            </w:r>
            <w:proofErr w:type="spellStart"/>
            <w:r>
              <w:t>Athena</w:t>
            </w:r>
            <w:r w:rsidR="00161AC3">
              <w:t>,Glue</w:t>
            </w:r>
            <w:proofErr w:type="spellEnd"/>
          </w:p>
          <w:p w14:paraId="083E35E0" w14:textId="75EA59C0" w:rsidR="00EF5429" w:rsidRDefault="00EF5429" w:rsidP="00EF5429">
            <w:pPr>
              <w:pStyle w:val="ResBullet1"/>
            </w:pPr>
            <w:proofErr w:type="spellStart"/>
            <w:r>
              <w:t>Websphere</w:t>
            </w:r>
            <w:proofErr w:type="spellEnd"/>
            <w:r>
              <w:t xml:space="preserve"> MQ, BEA Tuxedo, JMS, Condor, ETL, R. </w:t>
            </w:r>
            <w:proofErr w:type="spellStart"/>
            <w:r>
              <w:t>QlikSense</w:t>
            </w:r>
            <w:proofErr w:type="spellEnd"/>
          </w:p>
          <w:p w14:paraId="55A578AA" w14:textId="77777777" w:rsidR="00EF5429" w:rsidRDefault="00EF5429" w:rsidP="00EF5429">
            <w:pPr>
              <w:pStyle w:val="ResBullet1"/>
            </w:pPr>
            <w:r>
              <w:t xml:space="preserve">MS Visio, MS Project, Eclipse, TOAD, </w:t>
            </w:r>
            <w:proofErr w:type="spellStart"/>
            <w:r>
              <w:t>XMLSpy</w:t>
            </w:r>
            <w:proofErr w:type="spellEnd"/>
            <w:r>
              <w:t>, Oxygen</w:t>
            </w:r>
          </w:p>
          <w:p w14:paraId="4812E4A1" w14:textId="1305A80B" w:rsidR="00EF5429" w:rsidRDefault="00EF5429" w:rsidP="00EF5429">
            <w:pPr>
              <w:pStyle w:val="ResBullet1"/>
            </w:pPr>
            <w:r>
              <w:t xml:space="preserve">Horton works, </w:t>
            </w:r>
            <w:r w:rsidR="00E50916">
              <w:t>MAPR, Cloudera</w:t>
            </w:r>
          </w:p>
          <w:p w14:paraId="17D9CA49" w14:textId="57AF300B" w:rsidR="00EF5429" w:rsidRDefault="00EF5429" w:rsidP="00EF5429">
            <w:pPr>
              <w:pStyle w:val="ResBullet1"/>
            </w:pPr>
            <w:r>
              <w:t>SQL, XML, JSON, Perl, Python(2.7, 3.x)</w:t>
            </w:r>
            <w:r w:rsidR="00EC6330">
              <w:t>, Anaconda</w:t>
            </w:r>
          </w:p>
          <w:p w14:paraId="2A30B8F4" w14:textId="3BF004EC" w:rsidR="00EC6330" w:rsidRDefault="00EC6330" w:rsidP="00EC6330">
            <w:pPr>
              <w:pStyle w:val="ResBullet1"/>
            </w:pPr>
            <w:r>
              <w:t xml:space="preserve">Java/J2EE, </w:t>
            </w:r>
            <w:proofErr w:type="spellStart"/>
            <w:r>
              <w:t>iBatis</w:t>
            </w:r>
            <w:proofErr w:type="spellEnd"/>
            <w:r>
              <w:t>, Web Services</w:t>
            </w:r>
          </w:p>
          <w:p w14:paraId="1932052C" w14:textId="77777777" w:rsidR="00EF5429" w:rsidRDefault="00EF5429" w:rsidP="00EF5429">
            <w:pPr>
              <w:pStyle w:val="ResBullet1"/>
            </w:pPr>
            <w:r>
              <w:t>Oracle, DB2, SQL Server</w:t>
            </w:r>
          </w:p>
          <w:p w14:paraId="2EFD3ABC" w14:textId="77777777" w:rsidR="00EF5429" w:rsidRDefault="00EF5429" w:rsidP="00EF5429">
            <w:pPr>
              <w:pStyle w:val="ResBullet1"/>
            </w:pPr>
            <w:r>
              <w:t xml:space="preserve">Apache, Tomcat, </w:t>
            </w:r>
            <w:proofErr w:type="spellStart"/>
            <w:r>
              <w:t>Weblogic</w:t>
            </w:r>
            <w:proofErr w:type="spellEnd"/>
            <w:r>
              <w:t xml:space="preserve">, </w:t>
            </w:r>
            <w:proofErr w:type="spellStart"/>
            <w:r>
              <w:t>Websphere</w:t>
            </w:r>
            <w:proofErr w:type="spellEnd"/>
            <w:r>
              <w:t>, JBoss</w:t>
            </w:r>
          </w:p>
          <w:p w14:paraId="43C2F84B" w14:textId="0BB0C8B9" w:rsidR="00EF5429" w:rsidRDefault="00EF5429" w:rsidP="00EF5429">
            <w:pPr>
              <w:pStyle w:val="ResBullet1"/>
            </w:pPr>
            <w:r>
              <w:t>Git, GitHub, JIRA, Confluence, Jenkins, Cruise control, Quality center, Clear Quest, SharePoint, Version one, Micro services</w:t>
            </w:r>
            <w:proofErr w:type="gramStart"/>
            <w:r>
              <w:t>, ,Pipeline</w:t>
            </w:r>
            <w:proofErr w:type="gramEnd"/>
            <w:r>
              <w:t xml:space="preserve">, Nagios, </w:t>
            </w:r>
            <w:proofErr w:type="spellStart"/>
            <w:r>
              <w:t>Monit</w:t>
            </w:r>
            <w:proofErr w:type="spellEnd"/>
            <w:r>
              <w:t>, Postfix, Dovecot.</w:t>
            </w:r>
          </w:p>
          <w:p w14:paraId="29BC1F5A" w14:textId="77777777" w:rsidR="00EF5429" w:rsidRDefault="00EF5429" w:rsidP="00EF5429">
            <w:pPr>
              <w:pStyle w:val="ResBullet1"/>
            </w:pPr>
            <w:r>
              <w:t>ARIS, Agile/Scrum, Lean</w:t>
            </w:r>
          </w:p>
          <w:p w14:paraId="2859FA69" w14:textId="4CA873D2" w:rsidR="00573AEC" w:rsidRPr="00554782" w:rsidRDefault="00D84006" w:rsidP="00D84006">
            <w:pPr>
              <w:pStyle w:val="ResBullet1"/>
            </w:pPr>
            <w:r>
              <w:t>HP-UX, Red hat Linux,</w:t>
            </w:r>
            <w:r w:rsidR="00EF5429">
              <w:t xml:space="preserve"> Mac</w:t>
            </w:r>
            <w:r w:rsidR="00D17CF4">
              <w:t xml:space="preserve"> OS</w:t>
            </w:r>
          </w:p>
        </w:tc>
      </w:tr>
      <w:tr w:rsidR="00573AEC" w:rsidRPr="00865847" w14:paraId="2859FA6C" w14:textId="77777777" w:rsidTr="00573AEC">
        <w:trPr>
          <w:jc w:val="center"/>
        </w:trPr>
        <w:tc>
          <w:tcPr>
            <w:tcW w:w="9360" w:type="dxa"/>
            <w:gridSpan w:val="2"/>
            <w:tcBorders>
              <w:bottom w:val="single" w:sz="4" w:space="0" w:color="auto"/>
            </w:tcBorders>
            <w:shd w:val="clear" w:color="auto" w:fill="E5F0F7"/>
            <w:vAlign w:val="center"/>
          </w:tcPr>
          <w:p w14:paraId="2859FA6B" w14:textId="77777777" w:rsidR="00573AEC" w:rsidRPr="007715DA" w:rsidRDefault="00573AEC" w:rsidP="00573AEC">
            <w:pPr>
              <w:pStyle w:val="ResTableSubHead"/>
            </w:pPr>
            <w:r w:rsidRPr="007715DA">
              <w:t>Professional Experience</w:t>
            </w:r>
          </w:p>
        </w:tc>
      </w:tr>
      <w:tr w:rsidR="00573AEC" w:rsidRPr="00865847" w14:paraId="2859FA6F" w14:textId="77777777" w:rsidTr="00573AEC">
        <w:trPr>
          <w:trHeight w:val="395"/>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859FA6D" w14:textId="45EB2A35" w:rsidR="00573AEC" w:rsidRDefault="00EF5429" w:rsidP="00573AEC">
            <w:pPr>
              <w:pStyle w:val="ResumeJobTitle"/>
              <w:tabs>
                <w:tab w:val="right" w:pos="9244"/>
              </w:tabs>
              <w:rPr>
                <w:i w:val="0"/>
                <w:color w:val="000000"/>
                <w:spacing w:val="-3"/>
              </w:rPr>
            </w:pPr>
            <w:r>
              <w:rPr>
                <w:i w:val="0"/>
                <w:color w:val="000000"/>
                <w:spacing w:val="-3"/>
              </w:rPr>
              <w:t>ManTech International</w:t>
            </w:r>
          </w:p>
          <w:p w14:paraId="5EBBEDEC" w14:textId="7670B3EB" w:rsidR="00573AEC" w:rsidRDefault="00604527" w:rsidP="00573AEC">
            <w:pPr>
              <w:pStyle w:val="ResumeJobTitle"/>
              <w:tabs>
                <w:tab w:val="right" w:pos="9244"/>
              </w:tabs>
            </w:pPr>
            <w:r>
              <w:rPr>
                <w:color w:val="000000"/>
                <w:spacing w:val="-3"/>
              </w:rPr>
              <w:t xml:space="preserve">Senior </w:t>
            </w:r>
            <w:r w:rsidR="00EF5429">
              <w:rPr>
                <w:color w:val="000000"/>
                <w:spacing w:val="-3"/>
              </w:rPr>
              <w:t xml:space="preserve">Big Data </w:t>
            </w:r>
            <w:r w:rsidR="00D84006">
              <w:rPr>
                <w:color w:val="000000"/>
                <w:spacing w:val="-3"/>
              </w:rPr>
              <w:t>Architect</w:t>
            </w:r>
            <w:r w:rsidR="00573AEC" w:rsidRPr="00554782">
              <w:tab/>
            </w:r>
            <w:r w:rsidR="00432622">
              <w:t>November 2019</w:t>
            </w:r>
            <w:r w:rsidR="00573AEC">
              <w:t xml:space="preserve"> – Present</w:t>
            </w:r>
          </w:p>
          <w:p w14:paraId="4BEA4150" w14:textId="4B960130" w:rsidR="00573AEC" w:rsidRDefault="00CB4F50" w:rsidP="00C93574">
            <w:pPr>
              <w:pStyle w:val="ResBullet1"/>
            </w:pPr>
            <w:r>
              <w:t xml:space="preserve">Responsible for </w:t>
            </w:r>
            <w:r w:rsidR="00684491">
              <w:t xml:space="preserve">the </w:t>
            </w:r>
            <w:r w:rsidR="00C93574">
              <w:t>transformation of the</w:t>
            </w:r>
            <w:r w:rsidR="008C6AEF">
              <w:t xml:space="preserve"> </w:t>
            </w:r>
            <w:r w:rsidR="009F708B">
              <w:t xml:space="preserve">current </w:t>
            </w:r>
            <w:r w:rsidR="00684491">
              <w:t>RDBMS Operational store</w:t>
            </w:r>
            <w:r w:rsidR="009F708B">
              <w:t xml:space="preserve"> </w:t>
            </w:r>
            <w:r w:rsidR="00C93574">
              <w:t xml:space="preserve">to UADI Datalake as part of the </w:t>
            </w:r>
            <w:r w:rsidR="00C93574" w:rsidRPr="00C93574">
              <w:t xml:space="preserve">Business Intelligence Support Services (BISS) </w:t>
            </w:r>
            <w:r w:rsidR="00C93574">
              <w:t>to</w:t>
            </w:r>
            <w:r w:rsidR="00C93574" w:rsidRPr="00C93574">
              <w:t xml:space="preserve"> supporting TASPD</w:t>
            </w:r>
            <w:r w:rsidR="00C93574">
              <w:t xml:space="preserve"> for analytics.</w:t>
            </w:r>
          </w:p>
          <w:p w14:paraId="4684C72F" w14:textId="5BB4652F" w:rsidR="00684491" w:rsidRDefault="009F708B" w:rsidP="00684491">
            <w:pPr>
              <w:pStyle w:val="ResBullet1"/>
            </w:pPr>
            <w:r>
              <w:t>Developed Spark/Scala framework to process larger volume of</w:t>
            </w:r>
            <w:r w:rsidR="00684491">
              <w:t xml:space="preserve"> </w:t>
            </w:r>
            <w:r w:rsidR="00ED5735">
              <w:t xml:space="preserve">prep </w:t>
            </w:r>
            <w:r w:rsidR="008F6DE9">
              <w:t xml:space="preserve">data to support </w:t>
            </w:r>
            <w:r w:rsidR="00684491">
              <w:t>TCNRM model</w:t>
            </w:r>
            <w:r w:rsidR="008F6DE9">
              <w:t>s</w:t>
            </w:r>
            <w:r w:rsidR="00684491">
              <w:t xml:space="preserve"> </w:t>
            </w:r>
            <w:r w:rsidR="008F6DE9">
              <w:t>(</w:t>
            </w:r>
            <w:r w:rsidR="008C6AEF">
              <w:t>Spark/</w:t>
            </w:r>
            <w:proofErr w:type="spellStart"/>
            <w:r w:rsidR="008F6DE9">
              <w:t>Scala,DataRobot</w:t>
            </w:r>
            <w:proofErr w:type="spellEnd"/>
            <w:r w:rsidR="00ED5735">
              <w:t>, HBase, Impala, Hive</w:t>
            </w:r>
            <w:r w:rsidR="008F6DE9">
              <w:t xml:space="preserve"> and Cloudera)</w:t>
            </w:r>
          </w:p>
          <w:p w14:paraId="2859FA6E" w14:textId="038F68AE" w:rsidR="009F708B" w:rsidRPr="00573AEC" w:rsidRDefault="00684491" w:rsidP="00684491">
            <w:pPr>
              <w:pStyle w:val="ResBullet1"/>
            </w:pPr>
            <w:r>
              <w:t xml:space="preserve">Responsible for </w:t>
            </w:r>
            <w:r w:rsidR="008C6AEF">
              <w:t xml:space="preserve">the implementation of </w:t>
            </w:r>
            <w:r>
              <w:t>UADI AWS Cloud Architectural Initiatives, technology roadmap and Proof of concepts.</w:t>
            </w:r>
          </w:p>
        </w:tc>
      </w:tr>
      <w:tr w:rsidR="00B15D9B" w:rsidRPr="00865847" w14:paraId="2062805A" w14:textId="77777777" w:rsidTr="00573AEC">
        <w:trPr>
          <w:trHeight w:val="395"/>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040040D" w14:textId="0520FFEB" w:rsidR="00B15D9B" w:rsidRDefault="00B15D9B" w:rsidP="00B15D9B">
            <w:pPr>
              <w:pStyle w:val="ResumeJobTitle"/>
              <w:tabs>
                <w:tab w:val="right" w:pos="9244"/>
              </w:tabs>
              <w:rPr>
                <w:i w:val="0"/>
                <w:color w:val="000000"/>
                <w:spacing w:val="-3"/>
              </w:rPr>
            </w:pPr>
            <w:r>
              <w:rPr>
                <w:i w:val="0"/>
                <w:color w:val="000000"/>
                <w:spacing w:val="-3"/>
              </w:rPr>
              <w:t>S</w:t>
            </w:r>
            <w:r w:rsidRPr="00B15D9B">
              <w:rPr>
                <w:i w:val="0"/>
                <w:color w:val="000000"/>
                <w:spacing w:val="-3"/>
              </w:rPr>
              <w:t xml:space="preserve">ynchronoss </w:t>
            </w:r>
            <w:r>
              <w:rPr>
                <w:i w:val="0"/>
                <w:color w:val="000000"/>
                <w:spacing w:val="-3"/>
              </w:rPr>
              <w:t xml:space="preserve">Technologies                                                                            </w:t>
            </w:r>
          </w:p>
          <w:p w14:paraId="5A7C90C5" w14:textId="342A93E3" w:rsidR="00B15D9B" w:rsidRDefault="00B15D9B" w:rsidP="00B15D9B">
            <w:pPr>
              <w:pStyle w:val="ResumeJobTitle"/>
              <w:tabs>
                <w:tab w:val="right" w:pos="9244"/>
              </w:tabs>
            </w:pPr>
            <w:r>
              <w:rPr>
                <w:color w:val="000000"/>
                <w:spacing w:val="-3"/>
              </w:rPr>
              <w:t>Senior Big Data Architect</w:t>
            </w:r>
            <w:r w:rsidRPr="00554782">
              <w:tab/>
            </w:r>
            <w:r>
              <w:t>Feb ‘19 – Nov ‘19</w:t>
            </w:r>
          </w:p>
          <w:p w14:paraId="01D8CEE9" w14:textId="4091373B" w:rsidR="00E50916" w:rsidRDefault="00F20DC0" w:rsidP="00F20DC0">
            <w:pPr>
              <w:pStyle w:val="ResBullet1"/>
            </w:pPr>
            <w:r>
              <w:t>Responsible for re-architecting data analytics product (SIP – Synchronoss Insights Platform)</w:t>
            </w:r>
          </w:p>
          <w:p w14:paraId="1594F7AD" w14:textId="77777777" w:rsidR="00BF6EAE" w:rsidRDefault="00BF6EAE" w:rsidP="00F20DC0">
            <w:pPr>
              <w:pStyle w:val="ResBullet1"/>
            </w:pPr>
            <w:r>
              <w:t>Defined the Technology stack to support development for IOT.</w:t>
            </w:r>
          </w:p>
          <w:p w14:paraId="52DC4E8E" w14:textId="0EB8AA5F" w:rsidR="00F20DC0" w:rsidRDefault="00BF6EAE" w:rsidP="00F20DC0">
            <w:pPr>
              <w:pStyle w:val="ResBullet1"/>
            </w:pPr>
            <w:r>
              <w:lastRenderedPageBreak/>
              <w:t>Performed</w:t>
            </w:r>
            <w:r w:rsidR="00E50916">
              <w:t xml:space="preserve"> Query optimization</w:t>
            </w:r>
            <w:r w:rsidR="00CB4F50">
              <w:t xml:space="preserve">, </w:t>
            </w:r>
            <w:r w:rsidR="00AE2E58">
              <w:t xml:space="preserve">Spark </w:t>
            </w:r>
            <w:r w:rsidR="00CB4F50">
              <w:t>p</w:t>
            </w:r>
            <w:r w:rsidR="00E50916">
              <w:t xml:space="preserve">erformance </w:t>
            </w:r>
            <w:r w:rsidR="00AE2E58">
              <w:t xml:space="preserve">tuning </w:t>
            </w:r>
            <w:r w:rsidR="00E50916">
              <w:t>and troubleshooting (Spark 2.</w:t>
            </w:r>
            <w:r w:rsidR="00ED5735">
              <w:t xml:space="preserve">4.3, Scala, Python, MAPR, </w:t>
            </w:r>
            <w:proofErr w:type="spellStart"/>
            <w:r w:rsidR="00ED5735">
              <w:t>Hive,</w:t>
            </w:r>
            <w:r w:rsidR="00E50916">
              <w:t>AWS</w:t>
            </w:r>
            <w:proofErr w:type="spellEnd"/>
            <w:r w:rsidR="00E50916">
              <w:t>)</w:t>
            </w:r>
          </w:p>
          <w:p w14:paraId="6F286B83" w14:textId="7E323A8A" w:rsidR="00E50916" w:rsidRDefault="00E50916" w:rsidP="00F20DC0">
            <w:pPr>
              <w:pStyle w:val="ResBullet1"/>
            </w:pPr>
            <w:r>
              <w:t>Responsible for c</w:t>
            </w:r>
            <w:r w:rsidR="00CB4F50">
              <w:t>apturing and processing large v</w:t>
            </w:r>
            <w:r>
              <w:t>olume of data to provide insights and make valuable decisions.</w:t>
            </w:r>
          </w:p>
          <w:p w14:paraId="78B3AF8C" w14:textId="318A5DD8" w:rsidR="00B15D9B" w:rsidRDefault="00E50916" w:rsidP="00E50916">
            <w:pPr>
              <w:pStyle w:val="ResBullet1"/>
              <w:rPr>
                <w:i/>
                <w:spacing w:val="-3"/>
              </w:rPr>
            </w:pPr>
            <w:r>
              <w:t>Designed the product architecture to be configurable for multi-client support.</w:t>
            </w:r>
          </w:p>
        </w:tc>
      </w:tr>
      <w:tr w:rsidR="00573AEC" w:rsidRPr="00865847" w14:paraId="2859FA77" w14:textId="77777777" w:rsidTr="00573AEC">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1B2F838" w14:textId="77777777" w:rsidR="00432622" w:rsidRDefault="00432622" w:rsidP="00573AEC">
            <w:pPr>
              <w:pStyle w:val="ResumeJobTitle"/>
              <w:tabs>
                <w:tab w:val="right" w:pos="9244"/>
              </w:tabs>
              <w:rPr>
                <w:i w:val="0"/>
                <w:color w:val="000000"/>
                <w:spacing w:val="-3"/>
              </w:rPr>
            </w:pPr>
            <w:r w:rsidRPr="00432622">
              <w:rPr>
                <w:i w:val="0"/>
                <w:color w:val="000000"/>
                <w:spacing w:val="-3"/>
              </w:rPr>
              <w:lastRenderedPageBreak/>
              <w:t xml:space="preserve">Hilton Worldwide McLean Virginia </w:t>
            </w:r>
          </w:p>
          <w:p w14:paraId="5DCFF671" w14:textId="3CDED015" w:rsidR="00573AEC" w:rsidRDefault="001477B1" w:rsidP="00573AEC">
            <w:pPr>
              <w:pStyle w:val="ResumeJobTitle"/>
              <w:tabs>
                <w:tab w:val="right" w:pos="9244"/>
              </w:tabs>
            </w:pPr>
            <w:r>
              <w:rPr>
                <w:color w:val="000000"/>
                <w:spacing w:val="-3"/>
              </w:rPr>
              <w:t xml:space="preserve">Senior </w:t>
            </w:r>
            <w:r w:rsidR="00432622" w:rsidRPr="00432622">
              <w:rPr>
                <w:color w:val="000000"/>
                <w:spacing w:val="-3"/>
              </w:rPr>
              <w:t>Bigdata Architect(Contractor)</w:t>
            </w:r>
            <w:r w:rsidR="00573AEC" w:rsidRPr="00554782">
              <w:tab/>
            </w:r>
            <w:r w:rsidR="00432622">
              <w:t>January</w:t>
            </w:r>
            <w:r w:rsidR="00EF5429">
              <w:t xml:space="preserve"> ‘</w:t>
            </w:r>
            <w:r w:rsidR="00432622">
              <w:t>18</w:t>
            </w:r>
            <w:r w:rsidR="00573AEC">
              <w:t xml:space="preserve"> – </w:t>
            </w:r>
            <w:r w:rsidR="00B15D9B">
              <w:t>February</w:t>
            </w:r>
            <w:r w:rsidR="00EF5429">
              <w:t xml:space="preserve"> ‘</w:t>
            </w:r>
            <w:r w:rsidR="00432622">
              <w:t>19</w:t>
            </w:r>
          </w:p>
          <w:p w14:paraId="2423934B" w14:textId="77777777" w:rsidR="00432622" w:rsidRDefault="00432622" w:rsidP="00432622">
            <w:pPr>
              <w:pStyle w:val="ResBullet1"/>
            </w:pPr>
            <w:r>
              <w:t>Create and maintain complex data pipeline architecture.</w:t>
            </w:r>
          </w:p>
          <w:p w14:paraId="03D659C0" w14:textId="77777777" w:rsidR="00432622" w:rsidRDefault="00432622" w:rsidP="00432622">
            <w:pPr>
              <w:pStyle w:val="ResBullet1"/>
            </w:pPr>
            <w:r>
              <w:t>Designed and developed solutions for multiple initiatives to support the migration and transformation from multiple data sources using NiFi, Kafka and Sqoop.</w:t>
            </w:r>
          </w:p>
          <w:p w14:paraId="513DC263" w14:textId="77777777" w:rsidR="00432622" w:rsidRDefault="00432622" w:rsidP="00432622">
            <w:pPr>
              <w:pStyle w:val="ResBullet1"/>
            </w:pPr>
            <w:r>
              <w:t>Build re-usable data pipelines to ingest, standardize, and shape data from various zones in data lake.</w:t>
            </w:r>
          </w:p>
          <w:p w14:paraId="49572D2D" w14:textId="77777777" w:rsidR="00432622" w:rsidRDefault="00432622" w:rsidP="00432622">
            <w:pPr>
              <w:pStyle w:val="ResBullet1"/>
            </w:pPr>
            <w:r>
              <w:t>Architected and developed data lake solutions using Scala, Spark, Hive, HBase and HDFS.</w:t>
            </w:r>
          </w:p>
          <w:p w14:paraId="306CEFB0" w14:textId="77777777" w:rsidR="00432622" w:rsidRDefault="00432622" w:rsidP="00432622">
            <w:pPr>
              <w:pStyle w:val="ResBullet1"/>
            </w:pPr>
            <w:r>
              <w:t xml:space="preserve">Data Analytics using Horton Works Data Platform 2.6 (Spark 2, HDFS, Hive, HBase, Ranger, Kerberos, Ambari etc.)  </w:t>
            </w:r>
          </w:p>
          <w:p w14:paraId="5E3412B2" w14:textId="77777777" w:rsidR="00432622" w:rsidRDefault="00432622" w:rsidP="00432622">
            <w:pPr>
              <w:pStyle w:val="ResBullet1"/>
            </w:pPr>
            <w:r>
              <w:t xml:space="preserve">Designed the Data model for HBase using Spark processing. </w:t>
            </w:r>
          </w:p>
          <w:p w14:paraId="0EBE15C0" w14:textId="77777777" w:rsidR="00432622" w:rsidRDefault="00432622" w:rsidP="00432622">
            <w:pPr>
              <w:pStyle w:val="ResBullet1"/>
            </w:pPr>
            <w:r>
              <w:t>Implemented data level security-using Ranger for Hive, HBase and HDFS.</w:t>
            </w:r>
          </w:p>
          <w:p w14:paraId="2D552D7C" w14:textId="77777777" w:rsidR="00432622" w:rsidRDefault="00432622" w:rsidP="00432622">
            <w:pPr>
              <w:pStyle w:val="ResBullet1"/>
            </w:pPr>
            <w:r>
              <w:t>Worked on architectural assessment, solution outline, Roadmaps (future state architecture) and vendor product assessment.</w:t>
            </w:r>
          </w:p>
          <w:p w14:paraId="37BEB382" w14:textId="77777777" w:rsidR="00432622" w:rsidRDefault="00432622" w:rsidP="00432622">
            <w:pPr>
              <w:pStyle w:val="ResBullet1"/>
            </w:pPr>
            <w:r>
              <w:t>Build analytic tools to deliver actionable insights into customer acquisition, revenue management, digital and marketing areas for operational efficiency and critical metrics.</w:t>
            </w:r>
          </w:p>
          <w:p w14:paraId="29F94451" w14:textId="77777777" w:rsidR="00432622" w:rsidRDefault="00432622" w:rsidP="00432622">
            <w:pPr>
              <w:pStyle w:val="ResBullet1"/>
            </w:pPr>
            <w:r>
              <w:t>Design and build APIs on established enterprise Architecture patterns for data sharing from various sources.</w:t>
            </w:r>
          </w:p>
          <w:p w14:paraId="5ABE92D8" w14:textId="77777777" w:rsidR="00432622" w:rsidRDefault="00432622" w:rsidP="00432622">
            <w:pPr>
              <w:pStyle w:val="ResBullet1"/>
            </w:pPr>
            <w:r>
              <w:t>Fussy Match analysis, Name matching and Loqate implemented using match IT Spark/HBase.</w:t>
            </w:r>
          </w:p>
          <w:p w14:paraId="5C1443E1" w14:textId="77777777" w:rsidR="00432622" w:rsidRDefault="00432622" w:rsidP="00432622">
            <w:pPr>
              <w:pStyle w:val="ResBullet1"/>
            </w:pPr>
            <w:r>
              <w:t>Implemented Business data Zone using AWS S3 &amp; Redshift.</w:t>
            </w:r>
          </w:p>
          <w:p w14:paraId="2859FA76" w14:textId="0B1718FD" w:rsidR="00573AEC" w:rsidRDefault="00432622" w:rsidP="00432622">
            <w:pPr>
              <w:pStyle w:val="ResBullet1"/>
            </w:pPr>
            <w:r>
              <w:t xml:space="preserve">Responsible for translating the customer needs, and technology opportunities into detailed technical offering, solutions and proposal. </w:t>
            </w:r>
          </w:p>
        </w:tc>
      </w:tr>
      <w:tr w:rsidR="00573AEC" w:rsidRPr="00865847" w14:paraId="199EC7DC" w14:textId="77777777" w:rsidTr="00573AEC">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B692EEC" w14:textId="77777777" w:rsidR="00432622" w:rsidRDefault="00432622" w:rsidP="00573AEC">
            <w:pPr>
              <w:pStyle w:val="ResumeJobTitle"/>
              <w:tabs>
                <w:tab w:val="right" w:pos="9244"/>
              </w:tabs>
              <w:rPr>
                <w:i w:val="0"/>
                <w:color w:val="000000"/>
                <w:spacing w:val="-3"/>
              </w:rPr>
            </w:pPr>
            <w:r w:rsidRPr="00432622">
              <w:rPr>
                <w:i w:val="0"/>
                <w:color w:val="000000"/>
                <w:spacing w:val="-3"/>
              </w:rPr>
              <w:t xml:space="preserve">Booz Allen Hamilton/Take2, Herndon Virginia </w:t>
            </w:r>
          </w:p>
          <w:p w14:paraId="0C46C11B" w14:textId="2F99B5DF" w:rsidR="00573AEC" w:rsidRDefault="00432622" w:rsidP="00573AEC">
            <w:pPr>
              <w:pStyle w:val="ResumeJobTitle"/>
              <w:tabs>
                <w:tab w:val="right" w:pos="9244"/>
              </w:tabs>
            </w:pPr>
            <w:r w:rsidRPr="00432622">
              <w:rPr>
                <w:color w:val="000000"/>
                <w:spacing w:val="-3"/>
              </w:rPr>
              <w:t>Senior Consultant (Contract)</w:t>
            </w:r>
            <w:r w:rsidR="00573AEC" w:rsidRPr="00554782">
              <w:tab/>
            </w:r>
            <w:r w:rsidRPr="00432622">
              <w:t>Apr’17 – Dec ‘17</w:t>
            </w:r>
          </w:p>
          <w:p w14:paraId="36E2FAD6" w14:textId="1990A7B2" w:rsidR="00432622" w:rsidRPr="00432622" w:rsidRDefault="00432622" w:rsidP="00573AEC">
            <w:pPr>
              <w:pStyle w:val="ResumeJobTitle"/>
              <w:tabs>
                <w:tab w:val="right" w:pos="9244"/>
              </w:tabs>
              <w:rPr>
                <w:i w:val="0"/>
              </w:rPr>
            </w:pPr>
            <w:r w:rsidRPr="00432622">
              <w:rPr>
                <w:i w:val="0"/>
              </w:rPr>
              <w:t>Client: Centers for Medicare &amp; Medicaid Services(CMS)</w:t>
            </w:r>
          </w:p>
          <w:p w14:paraId="0BA67A5B" w14:textId="77777777" w:rsidR="00432622" w:rsidRDefault="00432622" w:rsidP="00432622">
            <w:pPr>
              <w:pStyle w:val="ResBullet1"/>
            </w:pPr>
            <w:r>
              <w:t>Architected and developed solutions for Data extraction, Ingestion, processing, storage, querying and analyzing structured, semi-structured and unstructured data from multiple data sources (JSON, CSV and Text formats).</w:t>
            </w:r>
          </w:p>
          <w:p w14:paraId="0CB0B593" w14:textId="77777777" w:rsidR="00432622" w:rsidRDefault="00432622" w:rsidP="00432622">
            <w:pPr>
              <w:pStyle w:val="ResBullet1"/>
            </w:pPr>
            <w:r>
              <w:t>Worked to solve technical problems for the partners.</w:t>
            </w:r>
          </w:p>
          <w:p w14:paraId="72328AF0" w14:textId="77777777" w:rsidR="00432622" w:rsidRDefault="00432622" w:rsidP="00432622">
            <w:pPr>
              <w:pStyle w:val="ResBullet1"/>
            </w:pPr>
            <w:r>
              <w:t>Designed and developed solution for a large-scale data lake on HortonWorks multi-node cluster with full suite of Hadoop ecosystem - YARN, HDFS and Hive.</w:t>
            </w:r>
          </w:p>
          <w:p w14:paraId="1808FE6B" w14:textId="77777777" w:rsidR="00432622" w:rsidRDefault="00432622" w:rsidP="00432622">
            <w:pPr>
              <w:pStyle w:val="ResBullet1"/>
            </w:pPr>
            <w:r>
              <w:t>Developed Spark applications using Spark (1.6.3) in Scala.</w:t>
            </w:r>
          </w:p>
          <w:p w14:paraId="2C1511A2" w14:textId="77777777" w:rsidR="00432622" w:rsidRDefault="00432622" w:rsidP="00432622">
            <w:pPr>
              <w:pStyle w:val="ResBullet1"/>
            </w:pPr>
            <w:r>
              <w:t>Responsible for Micro Services Architecting and building distributed data solutions using Mesos DC/OS, Dockers, ECS etc.</w:t>
            </w:r>
          </w:p>
          <w:p w14:paraId="3F52479F" w14:textId="77777777" w:rsidR="00432622" w:rsidRDefault="00432622" w:rsidP="00432622">
            <w:pPr>
              <w:pStyle w:val="ResBullet1"/>
            </w:pPr>
            <w:r>
              <w:t>Implemented Spark/EMR/S3 based data processing solutions for multiple CMS projects.</w:t>
            </w:r>
          </w:p>
          <w:p w14:paraId="52927B72" w14:textId="77777777" w:rsidR="00432622" w:rsidRDefault="00432622" w:rsidP="00432622">
            <w:pPr>
              <w:pStyle w:val="ResBullet1"/>
            </w:pPr>
            <w:r>
              <w:t>Implemented AWS (VPC, EC2, S3, RDS, IAM, Splunk, DCS etc.) in multiple projects.</w:t>
            </w:r>
          </w:p>
          <w:p w14:paraId="5896B8B4" w14:textId="77777777" w:rsidR="00432622" w:rsidRDefault="00432622" w:rsidP="00432622">
            <w:pPr>
              <w:pStyle w:val="ResBullet1"/>
            </w:pPr>
            <w:r>
              <w:t>Responsible for troubleshooting various CMS AWS environments (Dev. Impl &amp; Production).</w:t>
            </w:r>
          </w:p>
          <w:p w14:paraId="49493C65" w14:textId="55FDE038" w:rsidR="00573AEC" w:rsidRDefault="00432622" w:rsidP="00432622">
            <w:pPr>
              <w:pStyle w:val="ResBullet1"/>
            </w:pPr>
            <w:r>
              <w:t xml:space="preserve">Implemented AWS Monitoring using Nagios and </w:t>
            </w:r>
            <w:proofErr w:type="spellStart"/>
            <w:r>
              <w:t>Monit</w:t>
            </w:r>
            <w:proofErr w:type="spellEnd"/>
            <w:r>
              <w:t>.</w:t>
            </w:r>
          </w:p>
        </w:tc>
      </w:tr>
      <w:tr w:rsidR="00573AEC" w:rsidRPr="00865847" w14:paraId="2859FA7A" w14:textId="77777777" w:rsidTr="00573AEC">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139A896E" w14:textId="77777777" w:rsidR="00432622" w:rsidRDefault="00432622" w:rsidP="00573AEC">
            <w:pPr>
              <w:pStyle w:val="ResumeJobTitle"/>
              <w:tabs>
                <w:tab w:val="right" w:pos="9244"/>
              </w:tabs>
              <w:rPr>
                <w:i w:val="0"/>
                <w:color w:val="000000"/>
                <w:spacing w:val="-3"/>
              </w:rPr>
            </w:pPr>
            <w:r w:rsidRPr="00432622">
              <w:rPr>
                <w:i w:val="0"/>
                <w:color w:val="000000"/>
                <w:spacing w:val="-3"/>
              </w:rPr>
              <w:t xml:space="preserve">CGI Federal, Fairfax Virginia </w:t>
            </w:r>
          </w:p>
          <w:p w14:paraId="13458001" w14:textId="4AE19B28" w:rsidR="00573AEC" w:rsidRDefault="00432622" w:rsidP="00573AEC">
            <w:pPr>
              <w:pStyle w:val="ResumeJobTitle"/>
              <w:tabs>
                <w:tab w:val="right" w:pos="9244"/>
              </w:tabs>
            </w:pPr>
            <w:r w:rsidRPr="00432622">
              <w:rPr>
                <w:color w:val="000000"/>
                <w:spacing w:val="-3"/>
              </w:rPr>
              <w:t>Lead Big Data Architect</w:t>
            </w:r>
            <w:r w:rsidR="00573AEC" w:rsidRPr="00554782">
              <w:tab/>
            </w:r>
            <w:r w:rsidRPr="00432622">
              <w:t>Mar’16 – Apr’17</w:t>
            </w:r>
          </w:p>
          <w:p w14:paraId="4621E45E" w14:textId="0269A04E" w:rsidR="00432622" w:rsidRPr="00432622" w:rsidRDefault="00432622" w:rsidP="00573AEC">
            <w:pPr>
              <w:pStyle w:val="ResumeJobTitle"/>
              <w:tabs>
                <w:tab w:val="right" w:pos="9244"/>
              </w:tabs>
              <w:rPr>
                <w:i w:val="0"/>
              </w:rPr>
            </w:pPr>
            <w:r w:rsidRPr="00432622">
              <w:rPr>
                <w:i w:val="0"/>
              </w:rPr>
              <w:t>Client :  Environment Protection Agency(EPA)</w:t>
            </w:r>
          </w:p>
          <w:p w14:paraId="5AF62D2B" w14:textId="77777777" w:rsidR="00432622" w:rsidRDefault="00432622" w:rsidP="00432622">
            <w:pPr>
              <w:pStyle w:val="ResBullet1"/>
            </w:pPr>
            <w:r>
              <w:t xml:space="preserve">Worked on analyzing EPA Horton Works cluster using different Big data analytics tools such as Kafka, </w:t>
            </w:r>
            <w:proofErr w:type="spellStart"/>
            <w:r>
              <w:t>NiFi</w:t>
            </w:r>
            <w:proofErr w:type="spellEnd"/>
            <w:r>
              <w:t xml:space="preserve">, Sqoop, </w:t>
            </w:r>
            <w:proofErr w:type="spellStart"/>
            <w:r>
              <w:t>Jupyter</w:t>
            </w:r>
            <w:proofErr w:type="spellEnd"/>
            <w:r>
              <w:t>, Docker, Python, Livy, Storm, Spark and Hive.</w:t>
            </w:r>
          </w:p>
          <w:p w14:paraId="312FA968" w14:textId="77777777" w:rsidR="00432622" w:rsidRDefault="00432622" w:rsidP="00432622">
            <w:pPr>
              <w:pStyle w:val="ResBullet1"/>
            </w:pPr>
            <w:r>
              <w:t>Implemented Elastic search for the EPA’s Enterprise portal (Development and Infrastructure).</w:t>
            </w:r>
          </w:p>
          <w:p w14:paraId="0C82CC02" w14:textId="77777777" w:rsidR="00432622" w:rsidRDefault="00432622" w:rsidP="00432622">
            <w:pPr>
              <w:pStyle w:val="ResBullet1"/>
            </w:pPr>
            <w:r>
              <w:t>Leverage data science tools and technologies to implement and enhance the computational performance of clients' scientific/machine learning models.</w:t>
            </w:r>
          </w:p>
          <w:p w14:paraId="10D9184F" w14:textId="77777777" w:rsidR="00432622" w:rsidRDefault="00432622" w:rsidP="00432622">
            <w:pPr>
              <w:pStyle w:val="ResBullet1"/>
            </w:pPr>
            <w:r>
              <w:t xml:space="preserve">Migrated a Chesapeake Bay Scenario Builder model step performed using SQL stored procedures to Apache Spark using </w:t>
            </w:r>
            <w:proofErr w:type="gramStart"/>
            <w:r>
              <w:t>pandas</w:t>
            </w:r>
            <w:proofErr w:type="gramEnd"/>
            <w:r>
              <w:t xml:space="preserve"> data frames, resulting in the ability to run the model hundreds to thousands of times faster depending on the number of inputs and AWS EMR cluster size.</w:t>
            </w:r>
          </w:p>
          <w:p w14:paraId="73864F49" w14:textId="77777777" w:rsidR="00432622" w:rsidRDefault="00432622" w:rsidP="00432622">
            <w:pPr>
              <w:pStyle w:val="ResBullet1"/>
            </w:pPr>
            <w:r>
              <w:t>Worked on advanced monitoring and remote sensing data to predict likelihood of Harmful Algal Bloom Events using SQL Server, Apache Storm and Microsoft Azure.</w:t>
            </w:r>
          </w:p>
          <w:p w14:paraId="029C9364" w14:textId="77777777" w:rsidR="00432622" w:rsidRDefault="00432622" w:rsidP="00432622">
            <w:pPr>
              <w:pStyle w:val="ResBullet1"/>
            </w:pPr>
            <w:r>
              <w:t>Developed prototypes to illustrate approaches to suite technology and business problems.</w:t>
            </w:r>
          </w:p>
          <w:p w14:paraId="4BCF1E25" w14:textId="77777777" w:rsidR="00432622" w:rsidRDefault="00432622" w:rsidP="00432622">
            <w:pPr>
              <w:pStyle w:val="ResBullet1"/>
            </w:pPr>
            <w:r>
              <w:lastRenderedPageBreak/>
              <w:t>Responsible for analyzing, designing and developing end-to-end technical solutions for the customers based on their specifications and business needs.</w:t>
            </w:r>
          </w:p>
          <w:p w14:paraId="63C461D6" w14:textId="77777777" w:rsidR="00432622" w:rsidRDefault="00432622" w:rsidP="00432622">
            <w:pPr>
              <w:pStyle w:val="ResBullet1"/>
            </w:pPr>
            <w:r>
              <w:t xml:space="preserve">Implemented </w:t>
            </w:r>
            <w:proofErr w:type="spellStart"/>
            <w:r>
              <w:t>Nifi</w:t>
            </w:r>
            <w:proofErr w:type="spellEnd"/>
            <w:r>
              <w:t xml:space="preserve"> streaming to receive real time data from the Twitter and store the stream data to S3.</w:t>
            </w:r>
          </w:p>
          <w:p w14:paraId="7FEA2AE7" w14:textId="77777777" w:rsidR="00432622" w:rsidRDefault="00432622" w:rsidP="00432622">
            <w:pPr>
              <w:pStyle w:val="ResBullet1"/>
            </w:pPr>
            <w:r>
              <w:t>Implemented AWS technologies and Services (VPC, EC2, S3, RDS, IAM, Athena, EMR etc.) for multiple projects.</w:t>
            </w:r>
          </w:p>
          <w:p w14:paraId="557CC9CA" w14:textId="77777777" w:rsidR="00432622" w:rsidRDefault="00432622" w:rsidP="00432622">
            <w:pPr>
              <w:pStyle w:val="ResBullet1"/>
            </w:pPr>
            <w:r>
              <w:t xml:space="preserve">Implemented </w:t>
            </w:r>
            <w:proofErr w:type="spellStart"/>
            <w:r>
              <w:t>Qilk</w:t>
            </w:r>
            <w:proofErr w:type="spellEnd"/>
            <w:r>
              <w:t xml:space="preserve"> visualization.</w:t>
            </w:r>
          </w:p>
          <w:p w14:paraId="2F563D8D" w14:textId="77777777" w:rsidR="00432622" w:rsidRDefault="00432622" w:rsidP="00432622">
            <w:pPr>
              <w:pStyle w:val="ResBullet1"/>
            </w:pPr>
            <w:r>
              <w:t xml:space="preserve">Built CGI’s </w:t>
            </w:r>
            <w:proofErr w:type="spellStart"/>
            <w:r>
              <w:t>Datalake</w:t>
            </w:r>
            <w:proofErr w:type="spellEnd"/>
            <w:r>
              <w:t xml:space="preserve"> platform using Horton Works clusters in the cloud. </w:t>
            </w:r>
          </w:p>
          <w:p w14:paraId="2859FA79" w14:textId="11BDE7AD" w:rsidR="00573AEC" w:rsidRPr="00554782" w:rsidRDefault="00432622" w:rsidP="00432622">
            <w:pPr>
              <w:pStyle w:val="ResBullet1"/>
            </w:pPr>
            <w:r>
              <w:t>Developed Mesos Spark applications using AWS, Dockers, Spark Magic, and Livy for the EPA.</w:t>
            </w:r>
          </w:p>
        </w:tc>
      </w:tr>
      <w:tr w:rsidR="00573AEC" w:rsidRPr="00865847" w14:paraId="46914947" w14:textId="77777777" w:rsidTr="00573AEC">
        <w:trPr>
          <w:trHeight w:val="38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BE108D1" w14:textId="77777777" w:rsidR="00432622" w:rsidRDefault="00432622" w:rsidP="00573AEC">
            <w:pPr>
              <w:pStyle w:val="ResumeJobTitle"/>
              <w:tabs>
                <w:tab w:val="right" w:pos="9244"/>
              </w:tabs>
              <w:rPr>
                <w:i w:val="0"/>
                <w:color w:val="000000"/>
                <w:spacing w:val="-3"/>
              </w:rPr>
            </w:pPr>
            <w:r w:rsidRPr="00432622">
              <w:rPr>
                <w:i w:val="0"/>
                <w:color w:val="000000"/>
                <w:spacing w:val="-3"/>
              </w:rPr>
              <w:lastRenderedPageBreak/>
              <w:t xml:space="preserve">Booz Allen Hamilton, McLean, Virginia </w:t>
            </w:r>
          </w:p>
          <w:p w14:paraId="68672AD0" w14:textId="4C0D720F" w:rsidR="00573AEC" w:rsidRDefault="00432622" w:rsidP="00573AEC">
            <w:pPr>
              <w:pStyle w:val="ResumeJobTitle"/>
              <w:tabs>
                <w:tab w:val="right" w:pos="9244"/>
              </w:tabs>
            </w:pPr>
            <w:r w:rsidRPr="00432622">
              <w:rPr>
                <w:color w:val="000000"/>
                <w:spacing w:val="-3"/>
              </w:rPr>
              <w:t xml:space="preserve">Senior Lead </w:t>
            </w:r>
            <w:r w:rsidR="001477B1">
              <w:rPr>
                <w:color w:val="000000"/>
                <w:spacing w:val="-3"/>
              </w:rPr>
              <w:t>Data Scientist</w:t>
            </w:r>
            <w:r w:rsidR="00573AEC" w:rsidRPr="00554782">
              <w:tab/>
            </w:r>
            <w:r w:rsidRPr="00432622">
              <w:t>Apr’15 – Feb’16</w:t>
            </w:r>
          </w:p>
          <w:p w14:paraId="3EC6E4FD" w14:textId="797D0C3E" w:rsidR="00432622" w:rsidRPr="00432622" w:rsidRDefault="00432622" w:rsidP="00573AEC">
            <w:pPr>
              <w:pStyle w:val="ResumeJobTitle"/>
              <w:tabs>
                <w:tab w:val="right" w:pos="9244"/>
              </w:tabs>
              <w:rPr>
                <w:i w:val="0"/>
              </w:rPr>
            </w:pPr>
            <w:r w:rsidRPr="00432622">
              <w:rPr>
                <w:i w:val="0"/>
              </w:rPr>
              <w:t>Clients :  Department of Labor &amp; National Geospatial Agency</w:t>
            </w:r>
          </w:p>
          <w:p w14:paraId="5361DA1A" w14:textId="77777777" w:rsidR="00432622" w:rsidRDefault="00432622" w:rsidP="00432622">
            <w:pPr>
              <w:pStyle w:val="ResBullet1"/>
            </w:pPr>
            <w:r>
              <w:t xml:space="preserve">Worked on NGA’s data analytics using Apache Storm, Kafka and </w:t>
            </w:r>
            <w:proofErr w:type="spellStart"/>
            <w:r>
              <w:t>Accumulo</w:t>
            </w:r>
            <w:proofErr w:type="spellEnd"/>
            <w:r>
              <w:t>.</w:t>
            </w:r>
          </w:p>
          <w:p w14:paraId="6BF8F088" w14:textId="77777777" w:rsidR="00432622" w:rsidRDefault="00432622" w:rsidP="00432622">
            <w:pPr>
              <w:pStyle w:val="ResBullet1"/>
            </w:pPr>
            <w:r>
              <w:t xml:space="preserve">Provided thought leadership towards architectural and technical approach to the Office of Information Technology (OIST) at Department of Labor (DOL) for Employee Training Administration (ETA) </w:t>
            </w:r>
            <w:proofErr w:type="spellStart"/>
            <w:r>
              <w:t>initative</w:t>
            </w:r>
            <w:proofErr w:type="spellEnd"/>
            <w:r>
              <w:t>.</w:t>
            </w:r>
          </w:p>
          <w:p w14:paraId="4830907C" w14:textId="77777777" w:rsidR="00432622" w:rsidRDefault="00432622" w:rsidP="00432622">
            <w:pPr>
              <w:pStyle w:val="ResBullet1"/>
            </w:pPr>
            <w:r>
              <w:t>Conducted a study of ETA’s existing data architecture and analytical approaches.</w:t>
            </w:r>
          </w:p>
          <w:p w14:paraId="0A23C14A" w14:textId="77777777" w:rsidR="00432622" w:rsidRDefault="00432622" w:rsidP="00432622">
            <w:pPr>
              <w:pStyle w:val="ResBullet1"/>
            </w:pPr>
            <w:r>
              <w:t>Designed and implemented Data Lake platform POC that aligns with ETA’s modernization objectives, with the focus on providing reusable and consolidated data models to simplify and streamline analytics across the organization.</w:t>
            </w:r>
          </w:p>
          <w:p w14:paraId="18BAD800" w14:textId="77777777" w:rsidR="00432622" w:rsidRDefault="00432622" w:rsidP="00432622">
            <w:pPr>
              <w:pStyle w:val="ResBullet1"/>
            </w:pPr>
            <w:r>
              <w:t xml:space="preserve">Developed a strategy for Full load and incremental load using Sqoop. </w:t>
            </w:r>
          </w:p>
          <w:p w14:paraId="52FD409B" w14:textId="77777777" w:rsidR="00432622" w:rsidRDefault="00432622" w:rsidP="00432622">
            <w:pPr>
              <w:pStyle w:val="ResBullet1"/>
            </w:pPr>
            <w:r>
              <w:t xml:space="preserve">Mainly worked on Hive queries to categorize data of different claims. </w:t>
            </w:r>
          </w:p>
          <w:p w14:paraId="58A45485" w14:textId="77777777" w:rsidR="00432622" w:rsidRDefault="00432622" w:rsidP="00432622">
            <w:pPr>
              <w:pStyle w:val="ResBullet1"/>
            </w:pPr>
            <w:r>
              <w:t xml:space="preserve">Installed </w:t>
            </w:r>
            <w:proofErr w:type="spellStart"/>
            <w:r>
              <w:t>HortonWorks</w:t>
            </w:r>
            <w:proofErr w:type="spellEnd"/>
            <w:r>
              <w:t xml:space="preserve"> Data Platform on AWS and physical machines for the POC’s.</w:t>
            </w:r>
          </w:p>
          <w:p w14:paraId="087D361A" w14:textId="064F244A" w:rsidR="00573AEC" w:rsidRDefault="00432622" w:rsidP="00432622">
            <w:pPr>
              <w:pStyle w:val="ResBullet1"/>
            </w:pPr>
            <w:r>
              <w:t>Involved in Design and Architecting of Big Data solutions using Hadoop Eco System.</w:t>
            </w:r>
          </w:p>
        </w:tc>
      </w:tr>
      <w:tr w:rsidR="00573AEC" w:rsidRPr="00865847" w14:paraId="23EE49C7" w14:textId="77777777" w:rsidTr="00573AEC">
        <w:trPr>
          <w:trHeight w:val="38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C1B08DC" w14:textId="54F973C4" w:rsidR="00573AEC" w:rsidRDefault="00432622" w:rsidP="00573AEC">
            <w:pPr>
              <w:pStyle w:val="ResumeJobTitle"/>
              <w:tabs>
                <w:tab w:val="right" w:pos="9244"/>
              </w:tabs>
              <w:rPr>
                <w:i w:val="0"/>
                <w:color w:val="000000"/>
                <w:spacing w:val="-3"/>
              </w:rPr>
            </w:pPr>
            <w:r w:rsidRPr="00432622">
              <w:rPr>
                <w:i w:val="0"/>
                <w:color w:val="000000"/>
                <w:spacing w:val="-3"/>
              </w:rPr>
              <w:t>The Boeing Company, Seattle, Washington</w:t>
            </w:r>
          </w:p>
          <w:p w14:paraId="742FC659" w14:textId="3DB951F6" w:rsidR="00573AEC" w:rsidRDefault="00344B15" w:rsidP="00573AEC">
            <w:pPr>
              <w:pStyle w:val="ResumeJobTitle"/>
              <w:tabs>
                <w:tab w:val="right" w:pos="9244"/>
              </w:tabs>
            </w:pPr>
            <w:r w:rsidRPr="00344B15">
              <w:t>Architect/Technical Lead</w:t>
            </w:r>
            <w:r w:rsidR="00573AEC" w:rsidRPr="00554782">
              <w:tab/>
            </w:r>
            <w:r w:rsidR="00432622" w:rsidRPr="00432622">
              <w:t>Jul’05 – Apr’15</w:t>
            </w:r>
          </w:p>
          <w:p w14:paraId="60838317" w14:textId="77777777" w:rsidR="00344B15" w:rsidRPr="00344B15" w:rsidRDefault="00344B15" w:rsidP="00344B15">
            <w:pPr>
              <w:pStyle w:val="ResumeJobTitle"/>
              <w:tabs>
                <w:tab w:val="right" w:pos="9244"/>
              </w:tabs>
              <w:rPr>
                <w:i w:val="0"/>
              </w:rPr>
            </w:pPr>
            <w:r w:rsidRPr="00344B15">
              <w:rPr>
                <w:i w:val="0"/>
              </w:rPr>
              <w:t>Projects</w:t>
            </w:r>
          </w:p>
          <w:p w14:paraId="3048EF09" w14:textId="77777777" w:rsidR="00344B15" w:rsidRPr="00344B15" w:rsidRDefault="00344B15" w:rsidP="00344B15">
            <w:pPr>
              <w:pStyle w:val="ResumeJobTitle"/>
              <w:tabs>
                <w:tab w:val="right" w:pos="9244"/>
              </w:tabs>
              <w:rPr>
                <w:i w:val="0"/>
              </w:rPr>
            </w:pPr>
            <w:r w:rsidRPr="00344B15">
              <w:rPr>
                <w:i w:val="0"/>
              </w:rPr>
              <w:t>1) 787 –Maintenance Performance Toolbox</w:t>
            </w:r>
          </w:p>
          <w:p w14:paraId="7906F266" w14:textId="77777777" w:rsidR="00344B15" w:rsidRPr="00344B15" w:rsidRDefault="00344B15" w:rsidP="00344B15">
            <w:pPr>
              <w:pStyle w:val="ResumeJobTitle"/>
              <w:tabs>
                <w:tab w:val="right" w:pos="9244"/>
              </w:tabs>
              <w:rPr>
                <w:i w:val="0"/>
              </w:rPr>
            </w:pPr>
            <w:r w:rsidRPr="00344B15">
              <w:rPr>
                <w:i w:val="0"/>
              </w:rPr>
              <w:t>2) Toolbox - Cloud/Data Analytics/Big Data</w:t>
            </w:r>
          </w:p>
          <w:p w14:paraId="1A8E33DC" w14:textId="77777777" w:rsidR="00344B15" w:rsidRPr="00344B15" w:rsidRDefault="00344B15" w:rsidP="00344B15">
            <w:pPr>
              <w:pStyle w:val="ResumeJobTitle"/>
              <w:tabs>
                <w:tab w:val="right" w:pos="9244"/>
              </w:tabs>
              <w:rPr>
                <w:i w:val="0"/>
              </w:rPr>
            </w:pPr>
            <w:r w:rsidRPr="00344B15">
              <w:rPr>
                <w:i w:val="0"/>
              </w:rPr>
              <w:t>3) Airplane Health Management Integration</w:t>
            </w:r>
          </w:p>
          <w:p w14:paraId="098A1CB8" w14:textId="5C683BB0" w:rsidR="00344B15" w:rsidRPr="00344B15" w:rsidRDefault="00344B15" w:rsidP="00344B15">
            <w:pPr>
              <w:pStyle w:val="ResumeJobTitle"/>
              <w:tabs>
                <w:tab w:val="right" w:pos="9244"/>
              </w:tabs>
              <w:rPr>
                <w:i w:val="0"/>
              </w:rPr>
            </w:pPr>
            <w:r w:rsidRPr="00344B15">
              <w:rPr>
                <w:i w:val="0"/>
              </w:rPr>
              <w:t>4) Toolbox - 2016</w:t>
            </w:r>
          </w:p>
          <w:p w14:paraId="44AF95DD" w14:textId="77777777" w:rsidR="00344B15" w:rsidRDefault="00344B15" w:rsidP="00344B15">
            <w:pPr>
              <w:pStyle w:val="ResBullet1"/>
            </w:pPr>
            <w:r>
              <w:t>Worked closely with the customers, finalized requirements and created functional specifications.</w:t>
            </w:r>
          </w:p>
          <w:p w14:paraId="1F150ABE" w14:textId="77777777" w:rsidR="00344B15" w:rsidRDefault="00344B15" w:rsidP="00344B15">
            <w:pPr>
              <w:pStyle w:val="ResBullet1"/>
            </w:pPr>
            <w:r>
              <w:t>As a Subject matter expert, lead a 15-member technical team in 787 CAS IT following the agile methodology.</w:t>
            </w:r>
          </w:p>
          <w:p w14:paraId="0549CB22" w14:textId="77777777" w:rsidR="00344B15" w:rsidRDefault="00344B15" w:rsidP="00344B15">
            <w:pPr>
              <w:pStyle w:val="ResBullet1"/>
            </w:pPr>
            <w:r>
              <w:t xml:space="preserve">Involved in Sprint planning and represented the team in Scrum of Scrums, Retrospective and Demos. </w:t>
            </w:r>
          </w:p>
          <w:p w14:paraId="7B027BFD" w14:textId="77777777" w:rsidR="00344B15" w:rsidRDefault="00344B15" w:rsidP="00344B15">
            <w:pPr>
              <w:pStyle w:val="ResBullet1"/>
            </w:pPr>
            <w:r>
              <w:t>Developed proof of concept for 787 digital initiatives and worked with the development team to implement these solutions.</w:t>
            </w:r>
          </w:p>
          <w:p w14:paraId="295B924C" w14:textId="77777777" w:rsidR="00344B15" w:rsidRDefault="00344B15" w:rsidP="00344B15">
            <w:pPr>
              <w:pStyle w:val="ResBullet1"/>
            </w:pPr>
            <w:r>
              <w:t>Worked on Business Cases and proposals to support new initiatives.</w:t>
            </w:r>
          </w:p>
          <w:p w14:paraId="39082AFA" w14:textId="77777777" w:rsidR="00344B15" w:rsidRDefault="00344B15" w:rsidP="00344B15">
            <w:pPr>
              <w:pStyle w:val="ResBullet1"/>
            </w:pPr>
            <w:r>
              <w:t>Performed machine learning research using various algorithms (KNN, decision trees, naïve Bayes, and regression) for the airline data for predictive analysis.</w:t>
            </w:r>
          </w:p>
          <w:p w14:paraId="09658999" w14:textId="77777777" w:rsidR="00344B15" w:rsidRDefault="00344B15" w:rsidP="00344B15">
            <w:pPr>
              <w:pStyle w:val="ResBullet1"/>
            </w:pPr>
            <w:r>
              <w:t>Developed strategies and architectural designs for the Hadoop based Data Consolidated Platform (DCP) that allowed cross-functional teams to enforce data governance, enabled data exploration and reduced operating cost.</w:t>
            </w:r>
          </w:p>
          <w:p w14:paraId="175C5EB8" w14:textId="77777777" w:rsidR="00344B15" w:rsidRDefault="00344B15" w:rsidP="00344B15">
            <w:pPr>
              <w:pStyle w:val="ResBullet1"/>
            </w:pPr>
            <w:r>
              <w:t xml:space="preserve">Architected a proof of concept to establish a Data Lake platform using </w:t>
            </w:r>
            <w:proofErr w:type="spellStart"/>
            <w:r>
              <w:t>HortonWorks</w:t>
            </w:r>
            <w:proofErr w:type="spellEnd"/>
            <w:r>
              <w:t xml:space="preserve"> to process large amounts of data.</w:t>
            </w:r>
          </w:p>
          <w:p w14:paraId="4DAA6BCB" w14:textId="77777777" w:rsidR="00344B15" w:rsidRDefault="00344B15" w:rsidP="00344B15">
            <w:pPr>
              <w:pStyle w:val="ResBullet1"/>
            </w:pPr>
            <w:r>
              <w:t>Architected and developed a highly scalable search mechanism using Elastic search.</w:t>
            </w:r>
          </w:p>
          <w:p w14:paraId="1DF6385E" w14:textId="77777777" w:rsidR="00344B15" w:rsidRDefault="00344B15" w:rsidP="00344B15">
            <w:pPr>
              <w:pStyle w:val="ResBullet1"/>
            </w:pPr>
            <w:r>
              <w:t>Improved the scalability of the application with data partitioning, redundancy and database restructuring.</w:t>
            </w:r>
          </w:p>
          <w:p w14:paraId="09DD3E07" w14:textId="77777777" w:rsidR="00344B15" w:rsidRDefault="00344B15" w:rsidP="00344B15">
            <w:pPr>
              <w:pStyle w:val="ResBullet1"/>
            </w:pPr>
            <w:r>
              <w:t xml:space="preserve">Leveraged AWS cloud services like IAM, EC2, VPC, S3, RDS, SQS and EBS for installing, configuring and troubleshooting. </w:t>
            </w:r>
          </w:p>
          <w:p w14:paraId="07A137C9" w14:textId="77777777" w:rsidR="00344B15" w:rsidRDefault="00344B15" w:rsidP="00344B15">
            <w:pPr>
              <w:pStyle w:val="ResBullet1"/>
            </w:pPr>
            <w:r>
              <w:t>Developed a migration strategy to move the existing environment to AWS Cloud, which reduced the turnaround time for application development &amp; deployment and also reduced the operational cost.</w:t>
            </w:r>
          </w:p>
          <w:p w14:paraId="4EE5D80F" w14:textId="77777777" w:rsidR="00344B15" w:rsidRDefault="00344B15" w:rsidP="00344B15">
            <w:pPr>
              <w:pStyle w:val="ResBullet1"/>
            </w:pPr>
            <w:r>
              <w:t>Developed the technology roadmap, planning and execution against the roadmap.</w:t>
            </w:r>
          </w:p>
          <w:p w14:paraId="629EA092" w14:textId="77777777" w:rsidR="00344B15" w:rsidRDefault="00344B15" w:rsidP="00344B15">
            <w:pPr>
              <w:pStyle w:val="ResBullet1"/>
            </w:pPr>
            <w:r>
              <w:t xml:space="preserve">Used Chef and implemented easy application deployment to the AWS &amp; on premise that reduced operational cost &amp; deployment time. </w:t>
            </w:r>
          </w:p>
          <w:p w14:paraId="62A579AB" w14:textId="77777777" w:rsidR="00573AEC" w:rsidRDefault="00344B15" w:rsidP="00344B15">
            <w:pPr>
              <w:pStyle w:val="ResBullet1"/>
            </w:pPr>
            <w:r>
              <w:t>Reviewed existing architecture and implemented Microservices based solutions.</w:t>
            </w:r>
          </w:p>
          <w:p w14:paraId="402343D6" w14:textId="50C187AF" w:rsidR="00344B15" w:rsidRDefault="00344B15" w:rsidP="009F5BDD">
            <w:pPr>
              <w:pStyle w:val="ResBullet1"/>
              <w:numPr>
                <w:ilvl w:val="0"/>
                <w:numId w:val="0"/>
              </w:numPr>
            </w:pPr>
          </w:p>
        </w:tc>
      </w:tr>
      <w:tr w:rsidR="00573AEC" w:rsidRPr="00865847" w14:paraId="5796D19E" w14:textId="77777777" w:rsidTr="00573AEC">
        <w:trPr>
          <w:trHeight w:val="38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01DCAB60" w14:textId="037A5BD9" w:rsidR="00573AEC" w:rsidRDefault="00344B15" w:rsidP="00573AEC">
            <w:pPr>
              <w:pStyle w:val="ResumeJobTitle"/>
              <w:tabs>
                <w:tab w:val="right" w:pos="9244"/>
              </w:tabs>
              <w:rPr>
                <w:i w:val="0"/>
                <w:color w:val="000000"/>
                <w:spacing w:val="-3"/>
              </w:rPr>
            </w:pPr>
            <w:proofErr w:type="spellStart"/>
            <w:r w:rsidRPr="00344B15">
              <w:rPr>
                <w:i w:val="0"/>
                <w:color w:val="000000"/>
                <w:spacing w:val="-3"/>
              </w:rPr>
              <w:lastRenderedPageBreak/>
              <w:t>SolutionsIQ</w:t>
            </w:r>
            <w:proofErr w:type="spellEnd"/>
            <w:r w:rsidRPr="00344B15">
              <w:rPr>
                <w:i w:val="0"/>
                <w:color w:val="000000"/>
                <w:spacing w:val="-3"/>
              </w:rPr>
              <w:t>, Bellevue, Washington</w:t>
            </w:r>
          </w:p>
          <w:p w14:paraId="09A72193" w14:textId="46086489" w:rsidR="00573AEC" w:rsidRDefault="00344B15" w:rsidP="00573AEC">
            <w:pPr>
              <w:pStyle w:val="ResumeJobTitle"/>
              <w:tabs>
                <w:tab w:val="right" w:pos="9244"/>
              </w:tabs>
            </w:pPr>
            <w:r w:rsidRPr="00344B15">
              <w:t>Technical Architect</w:t>
            </w:r>
            <w:r w:rsidR="00573AEC" w:rsidRPr="00554782">
              <w:tab/>
            </w:r>
            <w:r w:rsidRPr="00344B15">
              <w:t>May’04-Jul’05</w:t>
            </w:r>
          </w:p>
          <w:p w14:paraId="09C96BE0" w14:textId="77777777" w:rsidR="00344B15" w:rsidRPr="00344B15" w:rsidRDefault="00344B15" w:rsidP="00344B15">
            <w:pPr>
              <w:pStyle w:val="ResumeJobTitle"/>
              <w:tabs>
                <w:tab w:val="right" w:pos="9244"/>
              </w:tabs>
              <w:rPr>
                <w:i w:val="0"/>
              </w:rPr>
            </w:pPr>
            <w:r w:rsidRPr="00344B15">
              <w:rPr>
                <w:i w:val="0"/>
              </w:rPr>
              <w:t>Client: Washington State Gov., Olympia, WA</w:t>
            </w:r>
          </w:p>
          <w:p w14:paraId="4B05A8A5" w14:textId="0F3C377C" w:rsidR="00344B15" w:rsidRPr="00344B15" w:rsidRDefault="00344B15" w:rsidP="00344B15">
            <w:pPr>
              <w:pStyle w:val="ResumeJobTitle"/>
              <w:tabs>
                <w:tab w:val="right" w:pos="9244"/>
              </w:tabs>
              <w:rPr>
                <w:i w:val="0"/>
              </w:rPr>
            </w:pPr>
            <w:r w:rsidRPr="00344B15">
              <w:rPr>
                <w:i w:val="0"/>
              </w:rPr>
              <w:t>AOC Justice Information System</w:t>
            </w:r>
          </w:p>
          <w:p w14:paraId="1E846156" w14:textId="4A34CCCE" w:rsidR="00432622" w:rsidRDefault="00432622" w:rsidP="00604527">
            <w:pPr>
              <w:pStyle w:val="ResBullet1"/>
              <w:numPr>
                <w:ilvl w:val="0"/>
                <w:numId w:val="0"/>
              </w:numPr>
            </w:pPr>
          </w:p>
        </w:tc>
      </w:tr>
      <w:tr w:rsidR="00432622" w:rsidRPr="00865847" w14:paraId="52ED46ED" w14:textId="77777777" w:rsidTr="00573AEC">
        <w:trPr>
          <w:trHeight w:val="38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FF875F6" w14:textId="1B323F71" w:rsidR="00432622" w:rsidRDefault="0035067A" w:rsidP="00432622">
            <w:pPr>
              <w:pStyle w:val="ResumeJobTitle"/>
              <w:tabs>
                <w:tab w:val="right" w:pos="9244"/>
              </w:tabs>
              <w:rPr>
                <w:i w:val="0"/>
                <w:color w:val="000000"/>
                <w:spacing w:val="-3"/>
              </w:rPr>
            </w:pPr>
            <w:r w:rsidRPr="0035067A">
              <w:rPr>
                <w:i w:val="0"/>
                <w:color w:val="000000"/>
                <w:spacing w:val="-3"/>
              </w:rPr>
              <w:t>Hewlett Packard (HP</w:t>
            </w:r>
            <w:r>
              <w:rPr>
                <w:i w:val="0"/>
                <w:color w:val="000000"/>
                <w:spacing w:val="-3"/>
              </w:rPr>
              <w:t>), Worldwide IPG, Palo Alto, CA</w:t>
            </w:r>
          </w:p>
          <w:p w14:paraId="69D23176" w14:textId="67401D49" w:rsidR="00432622" w:rsidRDefault="0035067A" w:rsidP="00432622">
            <w:pPr>
              <w:pStyle w:val="ResumeJobTitle"/>
              <w:tabs>
                <w:tab w:val="right" w:pos="9244"/>
              </w:tabs>
            </w:pPr>
            <w:r w:rsidRPr="0035067A">
              <w:t>Technical Consultant</w:t>
            </w:r>
            <w:r w:rsidR="00432622" w:rsidRPr="00554782">
              <w:tab/>
            </w:r>
            <w:r w:rsidRPr="0035067A">
              <w:t>May’00-Apr’04</w:t>
            </w:r>
          </w:p>
          <w:p w14:paraId="63FFF0CE" w14:textId="7DA03E27" w:rsidR="0035067A" w:rsidRPr="0035067A" w:rsidRDefault="0035067A" w:rsidP="00604527">
            <w:pPr>
              <w:pStyle w:val="ResBullet1"/>
              <w:numPr>
                <w:ilvl w:val="0"/>
                <w:numId w:val="11"/>
              </w:numPr>
              <w:rPr>
                <w:b/>
              </w:rPr>
            </w:pPr>
            <w:r w:rsidRPr="0035067A">
              <w:rPr>
                <w:b/>
              </w:rPr>
              <w:t xml:space="preserve">HP Shopping, HP Product Registration </w:t>
            </w:r>
          </w:p>
          <w:p w14:paraId="6CC60692" w14:textId="77777777" w:rsidR="0035067A" w:rsidRPr="0035067A" w:rsidRDefault="0035067A" w:rsidP="00604527">
            <w:pPr>
              <w:pStyle w:val="ResBullet1"/>
              <w:numPr>
                <w:ilvl w:val="0"/>
                <w:numId w:val="0"/>
              </w:numPr>
              <w:ind w:left="1080" w:hanging="360"/>
              <w:rPr>
                <w:b/>
              </w:rPr>
            </w:pPr>
            <w:r w:rsidRPr="0035067A">
              <w:rPr>
                <w:b/>
              </w:rPr>
              <w:t>Team Leader / Consultant</w:t>
            </w:r>
          </w:p>
          <w:p w14:paraId="2A542D91" w14:textId="0A6F8DFE" w:rsidR="0035067A" w:rsidRPr="0035067A" w:rsidRDefault="0035067A" w:rsidP="00604527">
            <w:pPr>
              <w:pStyle w:val="ResBullet1"/>
              <w:numPr>
                <w:ilvl w:val="0"/>
                <w:numId w:val="11"/>
              </w:numPr>
              <w:rPr>
                <w:b/>
              </w:rPr>
            </w:pPr>
            <w:r w:rsidRPr="0035067A">
              <w:rPr>
                <w:b/>
              </w:rPr>
              <w:t xml:space="preserve">Foundation Architecture Infrastructure (FAI) </w:t>
            </w:r>
          </w:p>
          <w:p w14:paraId="7A64CE7E" w14:textId="408B312E" w:rsidR="0035067A" w:rsidRPr="0035067A" w:rsidRDefault="0035067A" w:rsidP="00604527">
            <w:pPr>
              <w:pStyle w:val="ResBullet1"/>
              <w:numPr>
                <w:ilvl w:val="0"/>
                <w:numId w:val="0"/>
              </w:numPr>
              <w:ind w:left="1080" w:hanging="360"/>
              <w:rPr>
                <w:b/>
              </w:rPr>
            </w:pPr>
            <w:r w:rsidRPr="0035067A">
              <w:rPr>
                <w:b/>
              </w:rPr>
              <w:t>Technical Lead</w:t>
            </w:r>
            <w:r w:rsidR="00604527">
              <w:rPr>
                <w:b/>
              </w:rPr>
              <w:t xml:space="preserve"> </w:t>
            </w:r>
            <w:r w:rsidRPr="0035067A">
              <w:rPr>
                <w:b/>
              </w:rPr>
              <w:t>/ Consultant</w:t>
            </w:r>
          </w:p>
          <w:p w14:paraId="2AAEBA31" w14:textId="77777777" w:rsidR="0035067A" w:rsidRPr="0035067A" w:rsidRDefault="0035067A" w:rsidP="00604527">
            <w:pPr>
              <w:pStyle w:val="ResBullet1"/>
              <w:numPr>
                <w:ilvl w:val="0"/>
                <w:numId w:val="11"/>
              </w:numPr>
              <w:rPr>
                <w:b/>
              </w:rPr>
            </w:pPr>
            <w:r w:rsidRPr="0035067A">
              <w:rPr>
                <w:b/>
              </w:rPr>
              <w:t>Real Time Emailer (RTE)</w:t>
            </w:r>
          </w:p>
          <w:p w14:paraId="28CC928B" w14:textId="387381BC" w:rsidR="0035067A" w:rsidRPr="00604527" w:rsidRDefault="0035067A" w:rsidP="00604527">
            <w:pPr>
              <w:pStyle w:val="ResBullet1"/>
              <w:numPr>
                <w:ilvl w:val="0"/>
                <w:numId w:val="0"/>
              </w:numPr>
              <w:ind w:left="1080" w:hanging="360"/>
              <w:rPr>
                <w:b/>
              </w:rPr>
            </w:pPr>
            <w:r w:rsidRPr="0035067A">
              <w:rPr>
                <w:b/>
              </w:rPr>
              <w:t>Technical Lead/Consultant</w:t>
            </w:r>
          </w:p>
          <w:p w14:paraId="34B81280" w14:textId="794D2D4B" w:rsidR="0035067A" w:rsidRDefault="0035067A" w:rsidP="00604527">
            <w:pPr>
              <w:pStyle w:val="ResBullet1"/>
              <w:numPr>
                <w:ilvl w:val="0"/>
                <w:numId w:val="11"/>
              </w:numPr>
              <w:rPr>
                <w:b/>
              </w:rPr>
            </w:pPr>
            <w:r w:rsidRPr="0035067A">
              <w:rPr>
                <w:b/>
              </w:rPr>
              <w:t>CLAR (Common Login Application &amp; Registration - Workflow Framework Wizard)</w:t>
            </w:r>
          </w:p>
          <w:p w14:paraId="20CF8C1C" w14:textId="139F74E5" w:rsidR="00604527" w:rsidRPr="00604527" w:rsidRDefault="00604527" w:rsidP="00604527">
            <w:pPr>
              <w:pStyle w:val="ResBullet1"/>
              <w:numPr>
                <w:ilvl w:val="0"/>
                <w:numId w:val="0"/>
              </w:numPr>
              <w:ind w:left="720"/>
              <w:rPr>
                <w:b/>
              </w:rPr>
            </w:pPr>
            <w:r>
              <w:rPr>
                <w:b/>
              </w:rPr>
              <w:t>Consultant</w:t>
            </w:r>
          </w:p>
          <w:p w14:paraId="14AA7A24" w14:textId="77777777" w:rsidR="0035067A" w:rsidRPr="0035067A" w:rsidRDefault="0035067A" w:rsidP="00604527">
            <w:pPr>
              <w:pStyle w:val="ResBullet1"/>
              <w:numPr>
                <w:ilvl w:val="0"/>
                <w:numId w:val="11"/>
              </w:numPr>
              <w:rPr>
                <w:b/>
              </w:rPr>
            </w:pPr>
            <w:r w:rsidRPr="0035067A">
              <w:rPr>
                <w:b/>
              </w:rPr>
              <w:t>HPD Load Site</w:t>
            </w:r>
          </w:p>
          <w:p w14:paraId="6B1C6F0C" w14:textId="77777777" w:rsidR="0035067A" w:rsidRPr="0035067A" w:rsidRDefault="0035067A" w:rsidP="00604527">
            <w:pPr>
              <w:pStyle w:val="ResBullet1"/>
              <w:numPr>
                <w:ilvl w:val="0"/>
                <w:numId w:val="0"/>
              </w:numPr>
              <w:ind w:left="1080" w:hanging="360"/>
              <w:rPr>
                <w:b/>
              </w:rPr>
            </w:pPr>
            <w:r w:rsidRPr="0035067A">
              <w:rPr>
                <w:b/>
              </w:rPr>
              <w:t>Consultant</w:t>
            </w:r>
          </w:p>
          <w:p w14:paraId="3CDD1380" w14:textId="77777777" w:rsidR="0035067A" w:rsidRPr="0035067A" w:rsidRDefault="0035067A" w:rsidP="0035067A">
            <w:pPr>
              <w:pStyle w:val="ResBullet1"/>
              <w:numPr>
                <w:ilvl w:val="0"/>
                <w:numId w:val="0"/>
              </w:numPr>
              <w:ind w:left="360" w:hanging="360"/>
              <w:rPr>
                <w:b/>
              </w:rPr>
            </w:pPr>
            <w:r w:rsidRPr="0035067A">
              <w:rPr>
                <w:b/>
              </w:rPr>
              <w:t>Responsibilities:</w:t>
            </w:r>
          </w:p>
          <w:p w14:paraId="3A1BADF4" w14:textId="370892DA" w:rsidR="00432622" w:rsidRPr="00432622" w:rsidRDefault="00604527" w:rsidP="0035067A">
            <w:pPr>
              <w:pStyle w:val="ResBullet1"/>
            </w:pPr>
            <w:r>
              <w:t xml:space="preserve">Development, </w:t>
            </w:r>
            <w:proofErr w:type="spellStart"/>
            <w:r>
              <w:t>Maintainence</w:t>
            </w:r>
            <w:proofErr w:type="spellEnd"/>
            <w:r>
              <w:t xml:space="preserve"> for core HP systems used in HP Registration/Printing division</w:t>
            </w:r>
          </w:p>
        </w:tc>
      </w:tr>
      <w:tr w:rsidR="00432622" w:rsidRPr="00865847" w14:paraId="259F09B9" w14:textId="77777777" w:rsidTr="00573AEC">
        <w:trPr>
          <w:trHeight w:val="387"/>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D30B841" w14:textId="03ADF2F2" w:rsidR="00432622" w:rsidRDefault="0035067A" w:rsidP="00432622">
            <w:pPr>
              <w:pStyle w:val="ResumeJobTitle"/>
              <w:tabs>
                <w:tab w:val="right" w:pos="9244"/>
              </w:tabs>
            </w:pPr>
            <w:r w:rsidRPr="0035067A">
              <w:t xml:space="preserve">Consultant - </w:t>
            </w:r>
            <w:proofErr w:type="spellStart"/>
            <w:r w:rsidRPr="0035067A">
              <w:t>Infogain</w:t>
            </w:r>
            <w:proofErr w:type="spellEnd"/>
            <w:r w:rsidRPr="0035067A">
              <w:t>, CA</w:t>
            </w:r>
            <w:r w:rsidR="00432622" w:rsidRPr="00554782">
              <w:tab/>
            </w:r>
            <w:r w:rsidRPr="0035067A">
              <w:t>Nov’99 – Apr 2000</w:t>
            </w:r>
          </w:p>
          <w:p w14:paraId="6DC7D0B8" w14:textId="1CB5B78C" w:rsidR="00432622" w:rsidRPr="0035067A" w:rsidRDefault="0035067A" w:rsidP="0035067A">
            <w:pPr>
              <w:pStyle w:val="ResumeJobTitle"/>
              <w:tabs>
                <w:tab w:val="right" w:pos="9244"/>
              </w:tabs>
              <w:jc w:val="left"/>
            </w:pPr>
            <w:r w:rsidRPr="0035067A">
              <w:t xml:space="preserve">Software Engineer - </w:t>
            </w:r>
            <w:proofErr w:type="spellStart"/>
            <w:r w:rsidRPr="0035067A">
              <w:t>NetERP</w:t>
            </w:r>
            <w:proofErr w:type="spellEnd"/>
            <w:r w:rsidRPr="0035067A">
              <w:t xml:space="preserve"> India Private Ltd, Bangalore, India</w:t>
            </w:r>
            <w:r>
              <w:tab/>
            </w:r>
            <w:r w:rsidRPr="0035067A">
              <w:t>Jun 96 – Oct 2000</w:t>
            </w:r>
          </w:p>
        </w:tc>
      </w:tr>
    </w:tbl>
    <w:p w14:paraId="2859FAB1" w14:textId="77777777" w:rsidR="002C02AF" w:rsidRDefault="002C02AF" w:rsidP="00C926E6">
      <w:pPr>
        <w:widowControl w:val="0"/>
      </w:pPr>
    </w:p>
    <w:sectPr w:rsidR="002C0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A6A5" w14:textId="77777777" w:rsidR="00BB6E6F" w:rsidRDefault="00BB6E6F" w:rsidP="002806BC">
      <w:pPr>
        <w:spacing w:after="0" w:line="240" w:lineRule="auto"/>
      </w:pPr>
      <w:r>
        <w:separator/>
      </w:r>
    </w:p>
  </w:endnote>
  <w:endnote w:type="continuationSeparator" w:id="0">
    <w:p w14:paraId="0F4A41C9" w14:textId="77777777" w:rsidR="00BB6E6F" w:rsidRDefault="00BB6E6F" w:rsidP="002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2C7A" w14:textId="77777777" w:rsidR="00BB6E6F" w:rsidRDefault="00BB6E6F" w:rsidP="002806BC">
      <w:pPr>
        <w:spacing w:after="0" w:line="240" w:lineRule="auto"/>
      </w:pPr>
      <w:r>
        <w:separator/>
      </w:r>
    </w:p>
  </w:footnote>
  <w:footnote w:type="continuationSeparator" w:id="0">
    <w:p w14:paraId="39A6ABF1" w14:textId="77777777" w:rsidR="00BB6E6F" w:rsidRDefault="00BB6E6F" w:rsidP="00280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023"/>
    <w:multiLevelType w:val="hybridMultilevel"/>
    <w:tmpl w:val="9E549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11BEC"/>
    <w:multiLevelType w:val="hybridMultilevel"/>
    <w:tmpl w:val="B10E1A34"/>
    <w:lvl w:ilvl="0" w:tplc="C43003A0">
      <w:start w:val="1"/>
      <w:numFmt w:val="bullet"/>
      <w:pStyle w:val="ResBullet1"/>
      <w:lvlText w:val=""/>
      <w:lvlJc w:val="left"/>
      <w:pPr>
        <w:ind w:left="360" w:hanging="360"/>
      </w:pPr>
      <w:rPr>
        <w:rFonts w:ascii="Symbol" w:hAnsi="Symbol" w:hint="default"/>
        <w:sz w:val="18"/>
        <w:szCs w:val="18"/>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FC630C"/>
    <w:multiLevelType w:val="hybridMultilevel"/>
    <w:tmpl w:val="302E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9249F"/>
    <w:multiLevelType w:val="hybridMultilevel"/>
    <w:tmpl w:val="E57A2210"/>
    <w:lvl w:ilvl="0" w:tplc="22E03270">
      <w:start w:val="1"/>
      <w:numFmt w:val="bullet"/>
      <w:pStyle w:val="resBullet2"/>
      <w:lvlText w:val="–"/>
      <w:lvlJc w:val="left"/>
      <w:pPr>
        <w:ind w:left="792" w:hanging="360"/>
      </w:pPr>
      <w:rPr>
        <w:rFonts w:ascii="Courier New" w:hAnsi="Courier New" w:hint="default"/>
        <w:b w:val="0"/>
        <w:i w:val="0"/>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78A06F73"/>
    <w:multiLevelType w:val="hybridMultilevel"/>
    <w:tmpl w:val="F594E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AF"/>
    <w:rsid w:val="000008A7"/>
    <w:rsid w:val="0000643A"/>
    <w:rsid w:val="000254FC"/>
    <w:rsid w:val="00031B13"/>
    <w:rsid w:val="0003445D"/>
    <w:rsid w:val="00091A05"/>
    <w:rsid w:val="000B6F2D"/>
    <w:rsid w:val="000F117B"/>
    <w:rsid w:val="0010621A"/>
    <w:rsid w:val="00132F84"/>
    <w:rsid w:val="001477B1"/>
    <w:rsid w:val="00161AC3"/>
    <w:rsid w:val="00164630"/>
    <w:rsid w:val="00173DA0"/>
    <w:rsid w:val="00175EFD"/>
    <w:rsid w:val="001962C8"/>
    <w:rsid w:val="001E44D9"/>
    <w:rsid w:val="001E5074"/>
    <w:rsid w:val="00232E1D"/>
    <w:rsid w:val="0025118E"/>
    <w:rsid w:val="00264412"/>
    <w:rsid w:val="002806BC"/>
    <w:rsid w:val="002C02AF"/>
    <w:rsid w:val="002D7852"/>
    <w:rsid w:val="002F7F2B"/>
    <w:rsid w:val="003218F9"/>
    <w:rsid w:val="00344B15"/>
    <w:rsid w:val="0035067A"/>
    <w:rsid w:val="003707B0"/>
    <w:rsid w:val="00374D30"/>
    <w:rsid w:val="004160B5"/>
    <w:rsid w:val="00432622"/>
    <w:rsid w:val="004725A5"/>
    <w:rsid w:val="00490E3D"/>
    <w:rsid w:val="00492E5A"/>
    <w:rsid w:val="004973F7"/>
    <w:rsid w:val="004E0847"/>
    <w:rsid w:val="00571F0A"/>
    <w:rsid w:val="00572F5E"/>
    <w:rsid w:val="00573AEC"/>
    <w:rsid w:val="00587C03"/>
    <w:rsid w:val="005A0666"/>
    <w:rsid w:val="005E3513"/>
    <w:rsid w:val="00604527"/>
    <w:rsid w:val="00622ED3"/>
    <w:rsid w:val="00633D53"/>
    <w:rsid w:val="00646E4D"/>
    <w:rsid w:val="00684491"/>
    <w:rsid w:val="006A044E"/>
    <w:rsid w:val="006A7FC5"/>
    <w:rsid w:val="006B59DD"/>
    <w:rsid w:val="006C7283"/>
    <w:rsid w:val="006E42A8"/>
    <w:rsid w:val="006E4E92"/>
    <w:rsid w:val="006F6A79"/>
    <w:rsid w:val="007062B3"/>
    <w:rsid w:val="00713C67"/>
    <w:rsid w:val="0072314B"/>
    <w:rsid w:val="00747A65"/>
    <w:rsid w:val="00753A4D"/>
    <w:rsid w:val="00783559"/>
    <w:rsid w:val="007B5498"/>
    <w:rsid w:val="007C3DE2"/>
    <w:rsid w:val="007F0DB7"/>
    <w:rsid w:val="00816548"/>
    <w:rsid w:val="008357D3"/>
    <w:rsid w:val="008611CB"/>
    <w:rsid w:val="00876866"/>
    <w:rsid w:val="008B72FC"/>
    <w:rsid w:val="008C0A52"/>
    <w:rsid w:val="008C6AEF"/>
    <w:rsid w:val="008D15E4"/>
    <w:rsid w:val="008F6CB6"/>
    <w:rsid w:val="008F6DE9"/>
    <w:rsid w:val="008F70D5"/>
    <w:rsid w:val="0091146F"/>
    <w:rsid w:val="009114CD"/>
    <w:rsid w:val="009118D3"/>
    <w:rsid w:val="0095118A"/>
    <w:rsid w:val="00956D0B"/>
    <w:rsid w:val="00960FB2"/>
    <w:rsid w:val="00971BE0"/>
    <w:rsid w:val="009A253B"/>
    <w:rsid w:val="009A6809"/>
    <w:rsid w:val="009F5BDD"/>
    <w:rsid w:val="009F708B"/>
    <w:rsid w:val="00A13EFF"/>
    <w:rsid w:val="00A159A1"/>
    <w:rsid w:val="00A365FA"/>
    <w:rsid w:val="00A7146B"/>
    <w:rsid w:val="00AA4018"/>
    <w:rsid w:val="00AE2E58"/>
    <w:rsid w:val="00AF11DE"/>
    <w:rsid w:val="00B14AB9"/>
    <w:rsid w:val="00B15D9B"/>
    <w:rsid w:val="00B21AD8"/>
    <w:rsid w:val="00B60F97"/>
    <w:rsid w:val="00B859F7"/>
    <w:rsid w:val="00B9608F"/>
    <w:rsid w:val="00BB65BF"/>
    <w:rsid w:val="00BB6E6F"/>
    <w:rsid w:val="00BF6EAE"/>
    <w:rsid w:val="00C05729"/>
    <w:rsid w:val="00C1295A"/>
    <w:rsid w:val="00C15284"/>
    <w:rsid w:val="00C712A1"/>
    <w:rsid w:val="00C926E6"/>
    <w:rsid w:val="00C93574"/>
    <w:rsid w:val="00CA67E8"/>
    <w:rsid w:val="00CB4F50"/>
    <w:rsid w:val="00D17CF4"/>
    <w:rsid w:val="00D238B7"/>
    <w:rsid w:val="00D84006"/>
    <w:rsid w:val="00E02865"/>
    <w:rsid w:val="00E50916"/>
    <w:rsid w:val="00EC6330"/>
    <w:rsid w:val="00ED5735"/>
    <w:rsid w:val="00EF5429"/>
    <w:rsid w:val="00EF6254"/>
    <w:rsid w:val="00F20DC0"/>
    <w:rsid w:val="00F445DA"/>
    <w:rsid w:val="00FB4129"/>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FA45"/>
  <w15:chartTrackingRefBased/>
  <w15:docId w15:val="{EE13F356-AD90-4515-8363-6049480C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0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Text">
    <w:name w:val="ResText"/>
    <w:basedOn w:val="Normal"/>
    <w:rsid w:val="002C02AF"/>
    <w:pPr>
      <w:spacing w:after="0" w:line="240" w:lineRule="auto"/>
    </w:pPr>
    <w:rPr>
      <w:rFonts w:ascii="Times New Roman" w:eastAsia="Times New Roman" w:hAnsi="Times New Roman" w:cs="Times New Roman"/>
      <w:sz w:val="20"/>
      <w:szCs w:val="24"/>
    </w:rPr>
  </w:style>
  <w:style w:type="paragraph" w:customStyle="1" w:styleId="resBullet2">
    <w:name w:val="resBullet2"/>
    <w:basedOn w:val="ResBullet1"/>
    <w:qFormat/>
    <w:rsid w:val="002C02AF"/>
    <w:pPr>
      <w:numPr>
        <w:numId w:val="1"/>
      </w:numPr>
      <w:tabs>
        <w:tab w:val="clear" w:pos="173"/>
        <w:tab w:val="left" w:pos="504"/>
      </w:tabs>
      <w:spacing w:before="0" w:after="0" w:line="240" w:lineRule="auto"/>
      <w:ind w:left="504" w:hanging="216"/>
      <w:jc w:val="both"/>
    </w:pPr>
    <w:rPr>
      <w:rFonts w:cs="Times New Roman"/>
      <w:color w:val="auto"/>
      <w:szCs w:val="24"/>
    </w:rPr>
  </w:style>
  <w:style w:type="paragraph" w:customStyle="1" w:styleId="ResTableSubHead">
    <w:name w:val="ResTableSubHead"/>
    <w:basedOn w:val="Normal"/>
    <w:rsid w:val="002C02AF"/>
    <w:pPr>
      <w:spacing w:before="20" w:after="20" w:line="240" w:lineRule="auto"/>
      <w:jc w:val="center"/>
    </w:pPr>
    <w:rPr>
      <w:rFonts w:ascii="Times New Roman Bold" w:eastAsia="Times New Roman" w:hAnsi="Times New Roman Bold" w:cs="Times New Roman"/>
      <w:b/>
      <w:smallCaps/>
      <w:sz w:val="20"/>
      <w:szCs w:val="24"/>
    </w:rPr>
  </w:style>
  <w:style w:type="paragraph" w:customStyle="1" w:styleId="ResTableHead">
    <w:name w:val="ResTableHead"/>
    <w:link w:val="ResTableHeadChar"/>
    <w:rsid w:val="002C02AF"/>
    <w:pPr>
      <w:keepNext/>
      <w:spacing w:before="20" w:after="20" w:line="240" w:lineRule="auto"/>
      <w:jc w:val="center"/>
    </w:pPr>
    <w:rPr>
      <w:rFonts w:ascii="Times New Roman" w:eastAsia="Times New Roman" w:hAnsi="Times New Roman" w:cs="Arial"/>
      <w:b/>
      <w:bCs/>
      <w:smallCaps/>
      <w:color w:val="FFFFFF"/>
      <w:sz w:val="20"/>
      <w:szCs w:val="24"/>
    </w:rPr>
  </w:style>
  <w:style w:type="character" w:customStyle="1" w:styleId="ResTableHeadChar">
    <w:name w:val="ResTableHead Char"/>
    <w:link w:val="ResTableHead"/>
    <w:locked/>
    <w:rsid w:val="002C02AF"/>
    <w:rPr>
      <w:rFonts w:ascii="Times New Roman" w:eastAsia="Times New Roman" w:hAnsi="Times New Roman" w:cs="Arial"/>
      <w:b/>
      <w:bCs/>
      <w:smallCaps/>
      <w:color w:val="FFFFFF"/>
      <w:sz w:val="20"/>
      <w:szCs w:val="24"/>
    </w:rPr>
  </w:style>
  <w:style w:type="paragraph" w:customStyle="1" w:styleId="ResBullet1">
    <w:name w:val="ResBullet1"/>
    <w:basedOn w:val="Normal"/>
    <w:rsid w:val="00FB4129"/>
    <w:pPr>
      <w:numPr>
        <w:numId w:val="2"/>
      </w:numPr>
      <w:tabs>
        <w:tab w:val="left" w:pos="173"/>
      </w:tabs>
      <w:spacing w:before="20" w:after="20" w:line="200" w:lineRule="exact"/>
    </w:pPr>
    <w:rPr>
      <w:rFonts w:ascii="Times New Roman" w:eastAsia="Times New Roman" w:hAnsi="Times New Roman" w:cs="Arial"/>
      <w:color w:val="000000"/>
      <w:sz w:val="20"/>
      <w:szCs w:val="18"/>
    </w:rPr>
  </w:style>
  <w:style w:type="paragraph" w:customStyle="1" w:styleId="ResumeCompany">
    <w:name w:val="Resume Company"/>
    <w:basedOn w:val="Normal"/>
    <w:rsid w:val="002C02AF"/>
    <w:pPr>
      <w:tabs>
        <w:tab w:val="right" w:pos="9144"/>
      </w:tabs>
      <w:spacing w:before="20" w:after="20" w:line="220" w:lineRule="exact"/>
      <w:jc w:val="both"/>
    </w:pPr>
    <w:rPr>
      <w:rFonts w:ascii="Times New Roman" w:eastAsia="Times New Roman" w:hAnsi="Times New Roman" w:cs="Times New Roman"/>
      <w:b/>
      <w:bCs/>
      <w:iCs/>
      <w:color w:val="000000"/>
      <w:spacing w:val="-3"/>
      <w:sz w:val="20"/>
      <w:szCs w:val="20"/>
    </w:rPr>
  </w:style>
  <w:style w:type="paragraph" w:customStyle="1" w:styleId="ResumeJobTitle">
    <w:name w:val="Resume Job Title"/>
    <w:basedOn w:val="Normal"/>
    <w:rsid w:val="002C02AF"/>
    <w:pPr>
      <w:spacing w:before="20" w:after="20" w:line="220" w:lineRule="exact"/>
      <w:jc w:val="both"/>
    </w:pPr>
    <w:rPr>
      <w:rFonts w:ascii="Times New Roman" w:eastAsia="Times New Roman" w:hAnsi="Times New Roman" w:cs="Times New Roman"/>
      <w:b/>
      <w:bCs/>
      <w:i/>
      <w:iCs/>
      <w:sz w:val="20"/>
      <w:szCs w:val="20"/>
    </w:rPr>
  </w:style>
  <w:style w:type="paragraph" w:customStyle="1" w:styleId="AttH2">
    <w:name w:val="Att_H2"/>
    <w:basedOn w:val="Heading2"/>
    <w:next w:val="Normal"/>
    <w:rsid w:val="002C02AF"/>
    <w:pPr>
      <w:keepLines w:val="0"/>
      <w:tabs>
        <w:tab w:val="left" w:pos="720"/>
      </w:tabs>
      <w:spacing w:before="20" w:after="20" w:line="240" w:lineRule="auto"/>
    </w:pPr>
    <w:rPr>
      <w:rFonts w:ascii="Times New Roman Bold" w:eastAsia="Times New Roman" w:hAnsi="Times New Roman Bold" w:cs="Times New Roman"/>
      <w:b/>
      <w:smallCaps/>
      <w:color w:val="005081"/>
      <w:sz w:val="24"/>
      <w:szCs w:val="24"/>
    </w:rPr>
  </w:style>
  <w:style w:type="character" w:customStyle="1" w:styleId="Heading2Char">
    <w:name w:val="Heading 2 Char"/>
    <w:basedOn w:val="DefaultParagraphFont"/>
    <w:link w:val="Heading2"/>
    <w:uiPriority w:val="9"/>
    <w:semiHidden/>
    <w:rsid w:val="002C02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0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BC"/>
  </w:style>
  <w:style w:type="paragraph" w:styleId="Footer">
    <w:name w:val="footer"/>
    <w:basedOn w:val="Normal"/>
    <w:link w:val="FooterChar"/>
    <w:uiPriority w:val="99"/>
    <w:unhideWhenUsed/>
    <w:rsid w:val="0028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BC"/>
  </w:style>
  <w:style w:type="character" w:styleId="IntenseReference">
    <w:name w:val="Intense Reference"/>
    <w:basedOn w:val="DefaultParagraphFont"/>
    <w:uiPriority w:val="32"/>
    <w:qFormat/>
    <w:rsid w:val="00C926E6"/>
    <w:rPr>
      <w:b/>
      <w:bCs/>
      <w:smallCaps/>
      <w:color w:val="5B9BD5" w:themeColor="accent1"/>
      <w:spacing w:val="5"/>
    </w:rPr>
  </w:style>
  <w:style w:type="character" w:styleId="Hyperlink">
    <w:name w:val="Hyperlink"/>
    <w:basedOn w:val="DefaultParagraphFont"/>
    <w:uiPriority w:val="99"/>
    <w:unhideWhenUsed/>
    <w:rsid w:val="00C712A1"/>
    <w:rPr>
      <w:color w:val="0563C1" w:themeColor="hyperlink"/>
      <w:u w:val="single"/>
    </w:rPr>
  </w:style>
  <w:style w:type="paragraph" w:styleId="NormalWeb">
    <w:name w:val="Normal (Web)"/>
    <w:basedOn w:val="Normal"/>
    <w:uiPriority w:val="99"/>
    <w:semiHidden/>
    <w:unhideWhenUsed/>
    <w:rsid w:val="009F7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3724">
      <w:bodyDiv w:val="1"/>
      <w:marLeft w:val="0"/>
      <w:marRight w:val="0"/>
      <w:marTop w:val="0"/>
      <w:marBottom w:val="0"/>
      <w:divBdr>
        <w:top w:val="none" w:sz="0" w:space="0" w:color="auto"/>
        <w:left w:val="none" w:sz="0" w:space="0" w:color="auto"/>
        <w:bottom w:val="none" w:sz="0" w:space="0" w:color="auto"/>
        <w:right w:val="none" w:sz="0" w:space="0" w:color="auto"/>
      </w:divBdr>
    </w:div>
    <w:div w:id="835876613">
      <w:bodyDiv w:val="1"/>
      <w:marLeft w:val="0"/>
      <w:marRight w:val="0"/>
      <w:marTop w:val="0"/>
      <w:marBottom w:val="0"/>
      <w:divBdr>
        <w:top w:val="none" w:sz="0" w:space="0" w:color="auto"/>
        <w:left w:val="none" w:sz="0" w:space="0" w:color="auto"/>
        <w:bottom w:val="none" w:sz="0" w:space="0" w:color="auto"/>
        <w:right w:val="none" w:sz="0" w:space="0" w:color="auto"/>
      </w:divBdr>
    </w:div>
    <w:div w:id="1718315115">
      <w:bodyDiv w:val="1"/>
      <w:marLeft w:val="0"/>
      <w:marRight w:val="0"/>
      <w:marTop w:val="0"/>
      <w:marBottom w:val="0"/>
      <w:divBdr>
        <w:top w:val="none" w:sz="0" w:space="0" w:color="auto"/>
        <w:left w:val="none" w:sz="0" w:space="0" w:color="auto"/>
        <w:bottom w:val="none" w:sz="0" w:space="0" w:color="auto"/>
        <w:right w:val="none" w:sz="0" w:space="0" w:color="auto"/>
      </w:divBdr>
    </w:div>
    <w:div w:id="1789157462">
      <w:bodyDiv w:val="1"/>
      <w:marLeft w:val="0"/>
      <w:marRight w:val="0"/>
      <w:marTop w:val="0"/>
      <w:marBottom w:val="0"/>
      <w:divBdr>
        <w:top w:val="none" w:sz="0" w:space="0" w:color="auto"/>
        <w:left w:val="none" w:sz="0" w:space="0" w:color="auto"/>
        <w:bottom w:val="none" w:sz="0" w:space="0" w:color="auto"/>
        <w:right w:val="none" w:sz="0" w:space="0" w:color="auto"/>
      </w:divBdr>
    </w:div>
    <w:div w:id="20306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nTech Document" ma:contentTypeID="0x0101004448CEFF0A7243C1A223B0333243842F00B9180A4EECB43942BD97BDE85178AF0B" ma:contentTypeVersion="56" ma:contentTypeDescription="My Content Type" ma:contentTypeScope="" ma:versionID="7c84c472b394b3750dd2af72cd000830">
  <xsd:schema xmlns:xsd="http://www.w3.org/2001/XMLSchema" xmlns:xs="http://www.w3.org/2001/XMLSchema" xmlns:p="http://schemas.microsoft.com/office/2006/metadata/properties" xmlns:ns2="622eb5a3-80ea-47d3-a015-0a30628a7c9b" xmlns:ns3="d5c09cc1-e127-429d-9860-0b75bbd1ef31" xmlns:ns4="6633f989-23f0-4542-a886-e319462b3700" targetNamespace="http://schemas.microsoft.com/office/2006/metadata/properties" ma:root="true" ma:fieldsID="0c0a3843277f82bf141d147675cfa2ff" ns2:_="" ns3:_="" ns4:_="">
    <xsd:import namespace="622eb5a3-80ea-47d3-a015-0a30628a7c9b"/>
    <xsd:import namespace="d5c09cc1-e127-429d-9860-0b75bbd1ef31"/>
    <xsd:import namespace="6633f989-23f0-4542-a886-e319462b3700"/>
    <xsd:element name="properties">
      <xsd:complexType>
        <xsd:sequence>
          <xsd:element name="documentManagement">
            <xsd:complexType>
              <xsd:all>
                <xsd:element ref="ns2:_dlc_DocId" minOccurs="0"/>
                <xsd:element ref="ns2:_dlc_DocIdUrl" minOccurs="0"/>
                <xsd:element ref="ns2:_dlc_DocIdPersistId" minOccurs="0"/>
                <xsd:element ref="ns3:MTDocumentDescription" minOccurs="0"/>
                <xsd:element ref="ns2:h9fb98e5764248fbb283145adc8ff6ff" minOccurs="0"/>
                <xsd:element ref="ns2:TaxCatchAll" minOccurs="0"/>
                <xsd:element ref="ns2:TaxCatchAllLabel" minOccurs="0"/>
                <xsd:element ref="ns2:kb157336d1314577a1ff8697566413cc" minOccurs="0"/>
                <xsd:element ref="ns2:TaxKeywordTaxHTFiel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eb5a3-80ea-47d3-a015-0a30628a7c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9fb98e5764248fbb283145adc8ff6ff" ma:index="13" nillable="true" ma:taxonomy="true" ma:internalName="h9fb98e5764248fbb283145adc8ff6ff" ma:taxonomyFieldName="MTBusinessImpact" ma:displayName="Business Impact" ma:fieldId="{19fb98e5-7642-48fb-b283-145adc8ff6ff}" ma:taxonomyMulti="true" ma:sspId="c62de6d8-cb59-44b0-b868-6b5946581100" ma:termSetId="d5d507a6-edb9-49c3-922a-3380f0c6e6c7"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b5ab73ea-9389-4d7f-b43c-8f5a1f850ed6}" ma:internalName="TaxCatchAll" ma:showField="CatchAllData" ma:web="622eb5a3-80ea-47d3-a015-0a30628a7c9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5ab73ea-9389-4d7f-b43c-8f5a1f850ed6}" ma:internalName="TaxCatchAllLabel" ma:readOnly="true" ma:showField="CatchAllDataLabel" ma:web="622eb5a3-80ea-47d3-a015-0a30628a7c9b">
      <xsd:complexType>
        <xsd:complexContent>
          <xsd:extension base="dms:MultiChoiceLookup">
            <xsd:sequence>
              <xsd:element name="Value" type="dms:Lookup" maxOccurs="unbounded" minOccurs="0" nillable="true"/>
            </xsd:sequence>
          </xsd:extension>
        </xsd:complexContent>
      </xsd:complexType>
    </xsd:element>
    <xsd:element name="kb157336d1314577a1ff8697566413cc" ma:index="17" nillable="true" ma:taxonomy="true" ma:internalName="kb157336d1314577a1ff8697566413cc" ma:taxonomyFieldName="MTBusinessServices" ma:displayName="Business Services" ma:fieldId="{4b157336-d131-4577-a1ff-8697566413cc}" ma:taxonomyMulti="true" ma:sspId="c62de6d8-cb59-44b0-b868-6b5946581100" ma:termSetId="37f9bf62-d053-44d0-a34e-3cf6fe9c1842" ma:anchorId="00000000-0000-0000-0000-000000000000" ma:open="tru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d4990f84-ba16-4b97-adf7-b8729672119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09cc1-e127-429d-9860-0b75bbd1ef31" elementFormDefault="qualified">
    <xsd:import namespace="http://schemas.microsoft.com/office/2006/documentManagement/types"/>
    <xsd:import namespace="http://schemas.microsoft.com/office/infopath/2007/PartnerControls"/>
    <xsd:element name="MTDocumentDescription" ma:index="11" nillable="true" ma:displayName="Document Description" ma:internalName="MT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3f989-23f0-4542-a886-e319462b3700"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TDocumentDescription xmlns="d5c09cc1-e127-429d-9860-0b75bbd1ef31" xsi:nil="true"/>
    <h9fb98e5764248fbb283145adc8ff6ff xmlns="622eb5a3-80ea-47d3-a015-0a30628a7c9b">
      <Terms xmlns="http://schemas.microsoft.com/office/infopath/2007/PartnerControls"/>
    </h9fb98e5764248fbb283145adc8ff6ff>
    <kb157336d1314577a1ff8697566413cc xmlns="622eb5a3-80ea-47d3-a015-0a30628a7c9b">
      <Terms xmlns="http://schemas.microsoft.com/office/infopath/2007/PartnerControls"/>
    </kb157336d1314577a1ff8697566413cc>
    <TaxCatchAll xmlns="622eb5a3-80ea-47d3-a015-0a30628a7c9b"/>
    <TaxKeywordTaxHTField xmlns="622eb5a3-80ea-47d3-a015-0a30628a7c9b">
      <Terms xmlns="http://schemas.microsoft.com/office/infopath/2007/PartnerControls"/>
    </TaxKeywordTaxHTField>
    <_dlc_DocId xmlns="622eb5a3-80ea-47d3-a015-0a30628a7c9b">5P64TQAQ5HRY-1194695125-690</_dlc_DocId>
    <_dlc_DocIdUrl xmlns="622eb5a3-80ea-47d3-a015-0a30628a7c9b">
      <Url>https://collaborate.mantech.com/sites/mss/BISS-PM/_layouts/15/DocIdRedir.aspx?ID=5P64TQAQ5HRY-1194695125-690</Url>
      <Description>5P64TQAQ5HRY-1194695125-690</Description>
    </_dlc_DocIdUrl>
  </documentManagement>
</p:properties>
</file>

<file path=customXml/itemProps1.xml><?xml version="1.0" encoding="utf-8"?>
<ds:datastoreItem xmlns:ds="http://schemas.openxmlformats.org/officeDocument/2006/customXml" ds:itemID="{0C0BBA55-B9B7-4058-8995-FEFBEA52B484}">
  <ds:schemaRefs>
    <ds:schemaRef ds:uri="http://schemas.openxmlformats.org/officeDocument/2006/bibliography"/>
  </ds:schemaRefs>
</ds:datastoreItem>
</file>

<file path=customXml/itemProps2.xml><?xml version="1.0" encoding="utf-8"?>
<ds:datastoreItem xmlns:ds="http://schemas.openxmlformats.org/officeDocument/2006/customXml" ds:itemID="{71883923-8B07-45DA-9355-3E251B06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eb5a3-80ea-47d3-a015-0a30628a7c9b"/>
    <ds:schemaRef ds:uri="d5c09cc1-e127-429d-9860-0b75bbd1ef31"/>
    <ds:schemaRef ds:uri="6633f989-23f0-4542-a886-e319462b3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1AF91-A07E-4CE2-8697-7F405696FABA}">
  <ds:schemaRefs>
    <ds:schemaRef ds:uri="http://schemas.microsoft.com/sharepoint/events"/>
  </ds:schemaRefs>
</ds:datastoreItem>
</file>

<file path=customXml/itemProps4.xml><?xml version="1.0" encoding="utf-8"?>
<ds:datastoreItem xmlns:ds="http://schemas.openxmlformats.org/officeDocument/2006/customXml" ds:itemID="{BC6E369D-06FC-4E28-82BE-A3435F8C8B3D}">
  <ds:schemaRefs>
    <ds:schemaRef ds:uri="http://schemas.microsoft.com/sharepoint/v3/contenttype/forms"/>
  </ds:schemaRefs>
</ds:datastoreItem>
</file>

<file path=customXml/itemProps5.xml><?xml version="1.0" encoding="utf-8"?>
<ds:datastoreItem xmlns:ds="http://schemas.openxmlformats.org/officeDocument/2006/customXml" ds:itemID="{B46F9682-7383-427D-BE21-6EB16C747938}">
  <ds:schemaRefs>
    <ds:schemaRef ds:uri="http://schemas.microsoft.com/office/2006/metadata/properties"/>
    <ds:schemaRef ds:uri="d5c09cc1-e127-429d-9860-0b75bbd1ef31"/>
    <ds:schemaRef ds:uri="622eb5a3-80ea-47d3-a015-0a30628a7c9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enberg, Carolyn M</dc:creator>
  <cp:keywords/>
  <dc:description/>
  <cp:lastModifiedBy>Kavitha Ponnuswamy</cp:lastModifiedBy>
  <cp:revision>4</cp:revision>
  <cp:lastPrinted>2018-12-06T13:48:00Z</cp:lastPrinted>
  <dcterms:created xsi:type="dcterms:W3CDTF">2020-12-11T16:28:00Z</dcterms:created>
  <dcterms:modified xsi:type="dcterms:W3CDTF">2020-12-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8CEFF0A7243C1A223B0333243842F00B9180A4EECB43942BD97BDE85178AF0B</vt:lpwstr>
  </property>
  <property fmtid="{D5CDD505-2E9C-101B-9397-08002B2CF9AE}" pid="3" name="Order">
    <vt:r8>1700</vt:r8>
  </property>
  <property fmtid="{D5CDD505-2E9C-101B-9397-08002B2CF9AE}" pid="4" name="Labor Category">
    <vt:lpwstr/>
  </property>
  <property fmtid="{D5CDD505-2E9C-101B-9397-08002B2CF9AE}" pid="5" name="xd_ProgID">
    <vt:lpwstr/>
  </property>
  <property fmtid="{D5CDD505-2E9C-101B-9397-08002B2CF9AE}" pid="6" name="TemplateUrl">
    <vt:lpwstr/>
  </property>
  <property fmtid="{D5CDD505-2E9C-101B-9397-08002B2CF9AE}" pid="7" name="_dlc_DocIdItemGuid">
    <vt:lpwstr>bcf33637-b970-4280-a2aa-9d5be326e38d</vt:lpwstr>
  </property>
  <property fmtid="{D5CDD505-2E9C-101B-9397-08002B2CF9AE}" pid="8" name="TaxKeyword">
    <vt:lpwstr/>
  </property>
  <property fmtid="{D5CDD505-2E9C-101B-9397-08002B2CF9AE}" pid="9" name="MTBusinessServices">
    <vt:lpwstr/>
  </property>
  <property fmtid="{D5CDD505-2E9C-101B-9397-08002B2CF9AE}" pid="10" name="MTBusinessImpact">
    <vt:lpwstr/>
  </property>
</Properties>
</file>